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329A" w14:textId="456BDBF2" w:rsidR="00E02710" w:rsidRDefault="00E02710" w:rsidP="005E6C92">
      <w:pPr>
        <w:pStyle w:val="Nadpis5"/>
        <w:spacing w:before="0" w:line="340" w:lineRule="exact"/>
        <w:rPr>
          <w:rFonts w:ascii="Arial" w:hAnsi="Arial" w:cs="Arial"/>
        </w:rPr>
      </w:pPr>
    </w:p>
    <w:p w14:paraId="5189FB03" w14:textId="77777777" w:rsidR="00F64B69" w:rsidRPr="00CA3675" w:rsidRDefault="00F64B69" w:rsidP="00F64B69">
      <w:pPr>
        <w:pStyle w:val="Nadpis5"/>
        <w:spacing w:before="0" w:line="340" w:lineRule="exact"/>
        <w:rPr>
          <w:rFonts w:ascii="Arial" w:hAnsi="Arial" w:cs="Arial"/>
        </w:rPr>
      </w:pPr>
      <w:proofErr w:type="gramStart"/>
      <w:r w:rsidRPr="00CA3675">
        <w:rPr>
          <w:rFonts w:ascii="Arial" w:hAnsi="Arial" w:cs="Arial"/>
        </w:rPr>
        <w:t>SMLOUVA  O</w:t>
      </w:r>
      <w:proofErr w:type="gramEnd"/>
      <w:r w:rsidRPr="00CA3675">
        <w:rPr>
          <w:rFonts w:ascii="Arial" w:hAnsi="Arial" w:cs="Arial"/>
        </w:rPr>
        <w:t xml:space="preserve">  PROVEDENÍ UMĚLECKÉHO  VYSTOUPENÍ</w:t>
      </w:r>
    </w:p>
    <w:p w14:paraId="356F7D5A" w14:textId="77777777" w:rsidR="00F64B69" w:rsidRPr="00E71F73" w:rsidRDefault="00F64B69" w:rsidP="00F64B69">
      <w:pPr>
        <w:spacing w:before="120" w:line="340" w:lineRule="exact"/>
        <w:jc w:val="center"/>
        <w:rPr>
          <w:rFonts w:ascii="Arial" w:hAnsi="Arial" w:cs="Arial"/>
          <w:sz w:val="36"/>
          <w:szCs w:val="36"/>
        </w:rPr>
      </w:pPr>
      <w:r w:rsidRPr="00E71F73">
        <w:rPr>
          <w:rFonts w:ascii="Arial" w:hAnsi="Arial" w:cs="Arial"/>
          <w:b/>
          <w:sz w:val="36"/>
          <w:szCs w:val="36"/>
        </w:rPr>
        <w:t>J I Ř Í   P A V L I C A   &amp;   H R A D I Š Ť A N</w:t>
      </w:r>
    </w:p>
    <w:p w14:paraId="1128C8AE" w14:textId="77777777" w:rsidR="00F64B69" w:rsidRPr="00CA3675" w:rsidRDefault="00F64B69" w:rsidP="00F64B69">
      <w:pPr>
        <w:spacing w:before="120"/>
        <w:jc w:val="center"/>
        <w:rPr>
          <w:rFonts w:ascii="Arial" w:hAnsi="Arial" w:cs="Arial"/>
          <w:sz w:val="10"/>
        </w:rPr>
      </w:pPr>
    </w:p>
    <w:p w14:paraId="64A76CA9" w14:textId="77777777" w:rsidR="00F64B69" w:rsidRPr="00CA3675" w:rsidRDefault="00F64B69" w:rsidP="00F64B69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CA3675">
        <w:rPr>
          <w:rFonts w:ascii="Arial" w:hAnsi="Arial" w:cs="Arial"/>
          <w:sz w:val="22"/>
          <w:szCs w:val="22"/>
          <w:u w:val="single"/>
        </w:rPr>
        <w:t xml:space="preserve">1. smluvní strana </w:t>
      </w:r>
      <w:proofErr w:type="gramStart"/>
      <w:r w:rsidRPr="00CA3675">
        <w:rPr>
          <w:rFonts w:ascii="Arial" w:hAnsi="Arial" w:cs="Arial"/>
          <w:sz w:val="22"/>
          <w:szCs w:val="22"/>
        </w:rPr>
        <w:t xml:space="preserve">–  </w:t>
      </w:r>
      <w:r w:rsidRPr="00CA3675">
        <w:rPr>
          <w:rFonts w:ascii="Arial" w:hAnsi="Arial" w:cs="Arial"/>
          <w:b/>
          <w:i/>
          <w:sz w:val="22"/>
          <w:szCs w:val="22"/>
        </w:rPr>
        <w:t>dodavatel</w:t>
      </w:r>
      <w:proofErr w:type="gramEnd"/>
    </w:p>
    <w:p w14:paraId="5DE53A03" w14:textId="7A4232B5" w:rsidR="00F64B69" w:rsidRDefault="00F64B69" w:rsidP="00645264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CA3675">
        <w:rPr>
          <w:rFonts w:ascii="Arial" w:hAnsi="Arial" w:cs="Arial"/>
          <w:b/>
          <w:sz w:val="22"/>
          <w:szCs w:val="22"/>
        </w:rPr>
        <w:t xml:space="preserve">Hradišťan </w:t>
      </w:r>
      <w:proofErr w:type="spellStart"/>
      <w:r w:rsidRPr="00CA3675">
        <w:rPr>
          <w:rFonts w:ascii="Arial" w:hAnsi="Arial" w:cs="Arial"/>
          <w:b/>
          <w:sz w:val="22"/>
          <w:szCs w:val="22"/>
        </w:rPr>
        <w:t>z.s</w:t>
      </w:r>
      <w:proofErr w:type="spellEnd"/>
      <w:r w:rsidRPr="00CA3675">
        <w:rPr>
          <w:rFonts w:ascii="Arial" w:hAnsi="Arial" w:cs="Arial"/>
          <w:b/>
          <w:sz w:val="22"/>
          <w:szCs w:val="22"/>
        </w:rPr>
        <w:t>.</w:t>
      </w:r>
      <w:r w:rsidRPr="00CA3675">
        <w:rPr>
          <w:rFonts w:ascii="Arial" w:hAnsi="Arial" w:cs="Arial"/>
          <w:sz w:val="22"/>
          <w:szCs w:val="22"/>
        </w:rPr>
        <w:t xml:space="preserve">, statutární orgán </w:t>
      </w:r>
      <w:proofErr w:type="spellStart"/>
      <w:r w:rsidRPr="00CA3675">
        <w:rPr>
          <w:rFonts w:ascii="Arial" w:hAnsi="Arial" w:cs="Arial"/>
          <w:sz w:val="22"/>
          <w:szCs w:val="22"/>
        </w:rPr>
        <w:t>Mgr.David</w:t>
      </w:r>
      <w:proofErr w:type="spellEnd"/>
      <w:r w:rsidRPr="00CA3675">
        <w:rPr>
          <w:rFonts w:ascii="Arial" w:hAnsi="Arial" w:cs="Arial"/>
          <w:sz w:val="22"/>
          <w:szCs w:val="22"/>
        </w:rPr>
        <w:t xml:space="preserve"> Burda, Školní 726, 686 05 Uherské Hradiště, IČ: 265 24 279. </w:t>
      </w:r>
      <w:proofErr w:type="gramStart"/>
      <w:r w:rsidRPr="00CA3675">
        <w:rPr>
          <w:rFonts w:ascii="Arial" w:hAnsi="Arial" w:cs="Arial"/>
          <w:sz w:val="22"/>
          <w:szCs w:val="22"/>
        </w:rPr>
        <w:t>Tel:</w:t>
      </w:r>
      <w:r w:rsidR="0064526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645264">
        <w:rPr>
          <w:rFonts w:ascii="Arial" w:hAnsi="Arial" w:cs="Arial"/>
          <w:sz w:val="22"/>
          <w:szCs w:val="22"/>
        </w:rPr>
        <w:t xml:space="preserve">                </w:t>
      </w:r>
      <w:r w:rsidRPr="00CA3675">
        <w:rPr>
          <w:rFonts w:ascii="Arial" w:hAnsi="Arial" w:cs="Arial"/>
          <w:sz w:val="22"/>
          <w:szCs w:val="22"/>
        </w:rPr>
        <w:t xml:space="preserve">, www.hradistan.cz. </w:t>
      </w:r>
      <w:r w:rsidRPr="00CA3675">
        <w:rPr>
          <w:rFonts w:ascii="Arial" w:hAnsi="Arial" w:cs="Arial"/>
          <w:b/>
          <w:sz w:val="22"/>
          <w:szCs w:val="22"/>
        </w:rPr>
        <w:t>Poštovní adresa:</w:t>
      </w:r>
      <w:r w:rsidRPr="00CA3675">
        <w:rPr>
          <w:rFonts w:ascii="Arial" w:hAnsi="Arial" w:cs="Arial"/>
          <w:sz w:val="22"/>
          <w:szCs w:val="22"/>
        </w:rPr>
        <w:t xml:space="preserve"> </w:t>
      </w:r>
    </w:p>
    <w:p w14:paraId="19DA3B64" w14:textId="77777777" w:rsidR="00645264" w:rsidRDefault="00645264" w:rsidP="00F64B69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14:paraId="3DEF6F90" w14:textId="58A05498" w:rsidR="00F64B69" w:rsidRPr="00CA3675" w:rsidRDefault="00F64B69" w:rsidP="00F64B69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CA3675">
        <w:rPr>
          <w:rFonts w:ascii="Arial" w:hAnsi="Arial" w:cs="Arial"/>
          <w:sz w:val="22"/>
          <w:szCs w:val="22"/>
          <w:u w:val="single"/>
        </w:rPr>
        <w:t xml:space="preserve">2. smluvní </w:t>
      </w:r>
      <w:proofErr w:type="gramStart"/>
      <w:r w:rsidRPr="00CA3675">
        <w:rPr>
          <w:rFonts w:ascii="Arial" w:hAnsi="Arial" w:cs="Arial"/>
          <w:sz w:val="22"/>
          <w:szCs w:val="22"/>
          <w:u w:val="single"/>
        </w:rPr>
        <w:t xml:space="preserve">strana </w:t>
      </w:r>
      <w:r w:rsidRPr="00CA3675">
        <w:rPr>
          <w:rFonts w:ascii="Arial" w:hAnsi="Arial" w:cs="Arial"/>
          <w:sz w:val="22"/>
          <w:szCs w:val="22"/>
        </w:rPr>
        <w:t xml:space="preserve">- </w:t>
      </w:r>
      <w:r w:rsidRPr="00CA3675">
        <w:rPr>
          <w:rFonts w:ascii="Arial" w:hAnsi="Arial" w:cs="Arial"/>
          <w:b/>
          <w:i/>
          <w:sz w:val="22"/>
          <w:szCs w:val="22"/>
        </w:rPr>
        <w:t>objednatel</w:t>
      </w:r>
      <w:proofErr w:type="gramEnd"/>
    </w:p>
    <w:p w14:paraId="2597C56D" w14:textId="45C8E9C1" w:rsidR="00810D6F" w:rsidRPr="00810D6F" w:rsidRDefault="00810D6F" w:rsidP="00810D6F">
      <w:pPr>
        <w:spacing w:before="120"/>
        <w:rPr>
          <w:rFonts w:ascii="Arial" w:hAnsi="Arial" w:cs="Arial"/>
          <w:sz w:val="22"/>
          <w:szCs w:val="22"/>
        </w:rPr>
      </w:pPr>
      <w:r w:rsidRPr="00810D6F">
        <w:rPr>
          <w:rFonts w:ascii="Arial" w:hAnsi="Arial" w:cs="Arial"/>
          <w:b/>
          <w:sz w:val="22"/>
          <w:szCs w:val="22"/>
        </w:rPr>
        <w:t xml:space="preserve">Statutární město Brno, </w:t>
      </w:r>
      <w:r w:rsidRPr="00810D6F">
        <w:rPr>
          <w:rFonts w:ascii="Arial" w:hAnsi="Arial" w:cs="Arial"/>
          <w:sz w:val="22"/>
          <w:szCs w:val="22"/>
        </w:rPr>
        <w:t>sídlo:</w:t>
      </w:r>
      <w:r w:rsidR="00176181">
        <w:rPr>
          <w:rFonts w:ascii="Arial" w:hAnsi="Arial" w:cs="Arial"/>
          <w:sz w:val="22"/>
          <w:szCs w:val="22"/>
        </w:rPr>
        <w:t xml:space="preserve"> </w:t>
      </w:r>
      <w:r w:rsidRPr="00810D6F">
        <w:rPr>
          <w:rFonts w:ascii="Arial" w:hAnsi="Arial" w:cs="Arial"/>
          <w:bCs/>
          <w:sz w:val="22"/>
          <w:szCs w:val="22"/>
        </w:rPr>
        <w:t>Dominikánské náměstí 196/1, 602 00 Brno, IČ: 44992785,</w:t>
      </w:r>
      <w:r w:rsidR="00176181">
        <w:rPr>
          <w:rFonts w:ascii="Arial" w:hAnsi="Arial" w:cs="Arial"/>
          <w:bCs/>
          <w:sz w:val="22"/>
          <w:szCs w:val="22"/>
        </w:rPr>
        <w:t xml:space="preserve"> </w:t>
      </w:r>
      <w:r w:rsidRPr="00810D6F">
        <w:rPr>
          <w:rFonts w:ascii="Arial" w:hAnsi="Arial" w:cs="Arial"/>
          <w:bCs/>
          <w:sz w:val="22"/>
          <w:szCs w:val="22"/>
        </w:rPr>
        <w:t xml:space="preserve">DIČ:CZ44992785, </w:t>
      </w:r>
      <w:r w:rsidRPr="00810D6F">
        <w:rPr>
          <w:rFonts w:ascii="Arial" w:hAnsi="Arial" w:cs="Arial"/>
          <w:sz w:val="22"/>
          <w:szCs w:val="22"/>
        </w:rPr>
        <w:t>zastoupení: JUDr. Markéta Vaňková – primátorka;</w:t>
      </w:r>
      <w:r w:rsidRPr="00810D6F">
        <w:rPr>
          <w:rFonts w:ascii="Arial" w:hAnsi="Arial" w:cs="Arial"/>
          <w:bCs/>
          <w:sz w:val="22"/>
          <w:szCs w:val="22"/>
        </w:rPr>
        <w:t xml:space="preserve"> oprávněná osoba ve věcech smluvních a technických: </w:t>
      </w:r>
      <w:proofErr w:type="spellStart"/>
      <w:r w:rsidRPr="00810D6F">
        <w:rPr>
          <w:rFonts w:ascii="Arial" w:hAnsi="Arial" w:cs="Arial"/>
          <w:bCs/>
          <w:sz w:val="22"/>
          <w:szCs w:val="22"/>
        </w:rPr>
        <w:t>JUDr.Eva</w:t>
      </w:r>
      <w:proofErr w:type="spellEnd"/>
      <w:r w:rsidRPr="00810D6F">
        <w:rPr>
          <w:rFonts w:ascii="Arial" w:hAnsi="Arial" w:cs="Arial"/>
          <w:bCs/>
          <w:sz w:val="22"/>
          <w:szCs w:val="22"/>
        </w:rPr>
        <w:t xml:space="preserve"> Rabušicová; kontaktní osoba: </w:t>
      </w:r>
    </w:p>
    <w:p w14:paraId="4A7D9F78" w14:textId="77777777" w:rsidR="00F64B69" w:rsidRPr="00810D6F" w:rsidRDefault="00F64B69" w:rsidP="00F64B69">
      <w:pPr>
        <w:contextualSpacing/>
        <w:rPr>
          <w:rFonts w:ascii="Arial" w:hAnsi="Arial" w:cs="Arial"/>
          <w:bCs/>
          <w:sz w:val="16"/>
          <w:szCs w:val="16"/>
        </w:rPr>
      </w:pPr>
    </w:p>
    <w:p w14:paraId="505B9343" w14:textId="77777777" w:rsidR="00F64B69" w:rsidRPr="00F64B69" w:rsidRDefault="00F64B69" w:rsidP="00F64B69">
      <w:pPr>
        <w:tabs>
          <w:tab w:val="left" w:pos="6946"/>
          <w:tab w:val="right" w:pos="10490"/>
        </w:tabs>
        <w:suppressAutoHyphens w:val="0"/>
        <w:ind w:right="-3"/>
        <w:contextualSpacing/>
        <w:rPr>
          <w:rFonts w:ascii="Arial" w:hAnsi="Arial" w:cs="Arial"/>
          <w:sz w:val="22"/>
          <w:szCs w:val="22"/>
          <w:vertAlign w:val="subscript"/>
        </w:rPr>
      </w:pPr>
      <w:r w:rsidRPr="00F64B69">
        <w:rPr>
          <w:rFonts w:ascii="Arial" w:hAnsi="Arial" w:cs="Arial"/>
          <w:sz w:val="22"/>
          <w:szCs w:val="22"/>
        </w:rPr>
        <w:t xml:space="preserve">Místo </w:t>
      </w:r>
      <w:proofErr w:type="gramStart"/>
      <w:r w:rsidRPr="00F64B69">
        <w:rPr>
          <w:rFonts w:ascii="Arial" w:hAnsi="Arial" w:cs="Arial"/>
          <w:sz w:val="22"/>
          <w:szCs w:val="22"/>
        </w:rPr>
        <w:t xml:space="preserve">konání:  </w:t>
      </w:r>
      <w:r w:rsidRPr="00F64B69">
        <w:rPr>
          <w:rFonts w:ascii="Arial" w:hAnsi="Arial" w:cs="Arial"/>
          <w:b/>
          <w:sz w:val="21"/>
          <w:szCs w:val="21"/>
        </w:rPr>
        <w:t>Brno</w:t>
      </w:r>
      <w:proofErr w:type="gramEnd"/>
      <w:r w:rsidRPr="00F64B69">
        <w:rPr>
          <w:rFonts w:ascii="Arial" w:hAnsi="Arial" w:cs="Arial"/>
          <w:sz w:val="21"/>
          <w:szCs w:val="21"/>
        </w:rPr>
        <w:t xml:space="preserve"> – Hvězdárna  (Kraví hora 2)</w:t>
      </w:r>
      <w:r w:rsidRPr="00F64B69">
        <w:rPr>
          <w:rFonts w:ascii="Arial" w:hAnsi="Arial" w:cs="Arial"/>
          <w:b/>
          <w:sz w:val="22"/>
          <w:szCs w:val="22"/>
        </w:rPr>
        <w:tab/>
      </w:r>
      <w:r w:rsidRPr="00F64B69">
        <w:rPr>
          <w:rFonts w:ascii="Arial" w:hAnsi="Arial" w:cs="Arial"/>
          <w:sz w:val="22"/>
          <w:szCs w:val="22"/>
        </w:rPr>
        <w:t xml:space="preserve">Datum:  </w:t>
      </w:r>
      <w:r w:rsidRPr="00F64B69">
        <w:rPr>
          <w:rFonts w:ascii="Arial" w:hAnsi="Arial" w:cs="Arial"/>
          <w:b/>
          <w:sz w:val="22"/>
          <w:szCs w:val="22"/>
        </w:rPr>
        <w:t>2.10.2023</w:t>
      </w:r>
      <w:r w:rsidRPr="00F64B69">
        <w:rPr>
          <w:rFonts w:ascii="Arial" w:hAnsi="Arial" w:cs="Arial"/>
          <w:b/>
          <w:sz w:val="22"/>
          <w:szCs w:val="22"/>
        </w:rPr>
        <w:tab/>
      </w:r>
      <w:r w:rsidRPr="00F64B69">
        <w:rPr>
          <w:rFonts w:ascii="Arial" w:hAnsi="Arial" w:cs="Arial"/>
          <w:sz w:val="22"/>
          <w:szCs w:val="22"/>
        </w:rPr>
        <w:t xml:space="preserve">Hodina:  </w:t>
      </w:r>
      <w:r w:rsidRPr="00F64B69">
        <w:rPr>
          <w:rFonts w:ascii="Arial" w:hAnsi="Arial" w:cs="Arial"/>
          <w:b/>
          <w:sz w:val="22"/>
          <w:szCs w:val="22"/>
        </w:rPr>
        <w:t>18:00</w:t>
      </w:r>
    </w:p>
    <w:p w14:paraId="642D54EB" w14:textId="77777777" w:rsidR="00F64B69" w:rsidRPr="00F64B69" w:rsidRDefault="00F64B69" w:rsidP="00F64B69">
      <w:pPr>
        <w:tabs>
          <w:tab w:val="right" w:pos="10487"/>
        </w:tabs>
        <w:contextualSpacing/>
        <w:rPr>
          <w:rFonts w:ascii="Arial" w:hAnsi="Arial" w:cs="Arial"/>
          <w:b/>
          <w:sz w:val="22"/>
          <w:szCs w:val="22"/>
        </w:rPr>
      </w:pPr>
      <w:r w:rsidRPr="00F64B69">
        <w:rPr>
          <w:rFonts w:ascii="Arial" w:hAnsi="Arial" w:cs="Arial"/>
          <w:sz w:val="22"/>
          <w:szCs w:val="22"/>
        </w:rPr>
        <w:t>Info: Pro pečující osoby, vstup jen pro zvané hosty</w:t>
      </w:r>
      <w:r w:rsidRPr="00F64B69">
        <w:rPr>
          <w:rFonts w:ascii="Arial" w:hAnsi="Arial" w:cs="Arial"/>
          <w:sz w:val="22"/>
          <w:szCs w:val="22"/>
        </w:rPr>
        <w:tab/>
        <w:t xml:space="preserve">délka cca 90 </w:t>
      </w:r>
      <w:proofErr w:type="gramStart"/>
      <w:r w:rsidRPr="00F64B69">
        <w:rPr>
          <w:rFonts w:ascii="Arial" w:hAnsi="Arial" w:cs="Arial"/>
          <w:sz w:val="22"/>
          <w:szCs w:val="22"/>
        </w:rPr>
        <w:t xml:space="preserve">minut  </w:t>
      </w:r>
      <w:r w:rsidRPr="00F64B69">
        <w:rPr>
          <w:rFonts w:ascii="Arial" w:hAnsi="Arial" w:cs="Arial"/>
          <w:b/>
          <w:sz w:val="22"/>
          <w:szCs w:val="22"/>
        </w:rPr>
        <w:t>bez</w:t>
      </w:r>
      <w:proofErr w:type="gramEnd"/>
      <w:r w:rsidRPr="00F64B69">
        <w:rPr>
          <w:rFonts w:ascii="Arial" w:hAnsi="Arial" w:cs="Arial"/>
          <w:b/>
          <w:sz w:val="22"/>
          <w:szCs w:val="22"/>
        </w:rPr>
        <w:t xml:space="preserve"> přestávky</w:t>
      </w:r>
    </w:p>
    <w:p w14:paraId="3A1FA492" w14:textId="77777777" w:rsidR="00F64B69" w:rsidRPr="00F64B69" w:rsidRDefault="00F64B69" w:rsidP="00F64B69">
      <w:pPr>
        <w:tabs>
          <w:tab w:val="right" w:pos="10487"/>
        </w:tabs>
        <w:contextualSpacing/>
        <w:rPr>
          <w:rFonts w:ascii="Arial" w:hAnsi="Arial" w:cs="Arial"/>
          <w:b/>
          <w:sz w:val="16"/>
          <w:szCs w:val="16"/>
        </w:rPr>
      </w:pPr>
    </w:p>
    <w:p w14:paraId="6AF94FC6" w14:textId="77777777" w:rsidR="00F64B69" w:rsidRPr="00CA3675" w:rsidRDefault="00F64B69" w:rsidP="00F64B69">
      <w:pPr>
        <w:pStyle w:val="Nadpis1"/>
        <w:spacing w:before="0" w:line="288" w:lineRule="auto"/>
        <w:rPr>
          <w:rFonts w:ascii="Arial" w:hAnsi="Arial" w:cs="Arial"/>
          <w:sz w:val="22"/>
          <w:szCs w:val="22"/>
        </w:rPr>
      </w:pPr>
      <w:r w:rsidRPr="00CA3675">
        <w:rPr>
          <w:rFonts w:ascii="Arial" w:hAnsi="Arial" w:cs="Arial"/>
          <w:sz w:val="22"/>
          <w:szCs w:val="22"/>
        </w:rPr>
        <w:t>Platební podmínky:</w:t>
      </w:r>
    </w:p>
    <w:p w14:paraId="79765DDB" w14:textId="77777777" w:rsidR="00F64B69" w:rsidRPr="00CA3675" w:rsidRDefault="00F64B69" w:rsidP="00F64B69">
      <w:pPr>
        <w:pStyle w:val="Nadpis1"/>
        <w:spacing w:before="0" w:line="288" w:lineRule="auto"/>
        <w:rPr>
          <w:rFonts w:ascii="Arial" w:hAnsi="Arial" w:cs="Arial"/>
          <w:b w:val="0"/>
          <w:sz w:val="22"/>
          <w:szCs w:val="22"/>
        </w:rPr>
      </w:pPr>
      <w:r w:rsidRPr="00CA3675">
        <w:rPr>
          <w:rFonts w:ascii="Arial" w:hAnsi="Arial" w:cs="Arial"/>
          <w:b w:val="0"/>
          <w:sz w:val="22"/>
          <w:szCs w:val="22"/>
        </w:rPr>
        <w:t xml:space="preserve">Dohodnutá cena </w:t>
      </w:r>
      <w:proofErr w:type="gramStart"/>
      <w:r>
        <w:rPr>
          <w:rFonts w:ascii="Arial" w:hAnsi="Arial" w:cs="Arial"/>
          <w:sz w:val="22"/>
          <w:szCs w:val="22"/>
        </w:rPr>
        <w:t>11</w:t>
      </w:r>
      <w:r w:rsidR="00176181">
        <w:rPr>
          <w:rFonts w:ascii="Arial" w:hAnsi="Arial" w:cs="Arial"/>
          <w:sz w:val="22"/>
          <w:szCs w:val="22"/>
        </w:rPr>
        <w:t>4</w:t>
      </w:r>
      <w:r w:rsidRPr="00CA3675">
        <w:rPr>
          <w:rFonts w:ascii="Arial" w:hAnsi="Arial" w:cs="Arial"/>
          <w:sz w:val="22"/>
          <w:szCs w:val="22"/>
        </w:rPr>
        <w:t>.</w:t>
      </w:r>
      <w:r w:rsidR="00176181">
        <w:rPr>
          <w:rFonts w:ascii="Arial" w:hAnsi="Arial" w:cs="Arial"/>
          <w:sz w:val="22"/>
          <w:szCs w:val="22"/>
        </w:rPr>
        <w:t>5</w:t>
      </w:r>
      <w:r w:rsidRPr="00CA3675">
        <w:rPr>
          <w:rFonts w:ascii="Arial" w:hAnsi="Arial" w:cs="Arial"/>
          <w:sz w:val="22"/>
          <w:szCs w:val="22"/>
        </w:rPr>
        <w:t>00,-</w:t>
      </w:r>
      <w:proofErr w:type="gramEnd"/>
      <w:r w:rsidRPr="00CA3675">
        <w:rPr>
          <w:rFonts w:ascii="Arial" w:hAnsi="Arial" w:cs="Arial"/>
          <w:sz w:val="22"/>
          <w:szCs w:val="22"/>
        </w:rPr>
        <w:t xml:space="preserve">Kč  </w:t>
      </w:r>
      <w:r w:rsidRPr="00CA3675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 xml:space="preserve">Jedno sto </w:t>
      </w:r>
      <w:r w:rsidR="00176181">
        <w:rPr>
          <w:rFonts w:ascii="Arial" w:hAnsi="Arial" w:cs="Arial"/>
          <w:b w:val="0"/>
          <w:sz w:val="22"/>
          <w:szCs w:val="22"/>
        </w:rPr>
        <w:t xml:space="preserve">čtrnáct </w:t>
      </w:r>
      <w:r>
        <w:rPr>
          <w:rFonts w:ascii="Arial" w:hAnsi="Arial" w:cs="Arial"/>
          <w:b w:val="0"/>
          <w:sz w:val="22"/>
          <w:szCs w:val="22"/>
        </w:rPr>
        <w:t>tisíc</w:t>
      </w:r>
      <w:r w:rsidR="00176181">
        <w:rPr>
          <w:rFonts w:ascii="Arial" w:hAnsi="Arial" w:cs="Arial"/>
          <w:b w:val="0"/>
          <w:sz w:val="22"/>
          <w:szCs w:val="22"/>
        </w:rPr>
        <w:t xml:space="preserve"> pět set </w:t>
      </w:r>
      <w:r w:rsidRPr="00CA3675">
        <w:rPr>
          <w:rFonts w:ascii="Arial" w:hAnsi="Arial" w:cs="Arial"/>
          <w:b w:val="0"/>
          <w:sz w:val="22"/>
          <w:szCs w:val="22"/>
        </w:rPr>
        <w:t xml:space="preserve">korun českých) </w:t>
      </w:r>
    </w:p>
    <w:p w14:paraId="4CFB8F5F" w14:textId="77777777" w:rsidR="00F64B69" w:rsidRPr="00CA3675" w:rsidRDefault="00F64B69" w:rsidP="00F64B69">
      <w:pPr>
        <w:spacing w:line="288" w:lineRule="auto"/>
        <w:rPr>
          <w:rFonts w:ascii="Arial" w:hAnsi="Arial" w:cs="Arial"/>
          <w:sz w:val="22"/>
          <w:szCs w:val="22"/>
        </w:rPr>
      </w:pPr>
      <w:r w:rsidRPr="00CA3675">
        <w:rPr>
          <w:rFonts w:ascii="Arial" w:hAnsi="Arial" w:cs="Arial"/>
          <w:sz w:val="22"/>
          <w:szCs w:val="22"/>
        </w:rPr>
        <w:t xml:space="preserve">Úhrada </w:t>
      </w:r>
      <w:proofErr w:type="gramStart"/>
      <w:r w:rsidRPr="00CA3675">
        <w:rPr>
          <w:rFonts w:ascii="Arial" w:hAnsi="Arial" w:cs="Arial"/>
          <w:sz w:val="22"/>
          <w:szCs w:val="22"/>
        </w:rPr>
        <w:t>faktury</w:t>
      </w:r>
      <w:r w:rsidRPr="00CA367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A3675">
        <w:rPr>
          <w:rFonts w:ascii="Arial" w:hAnsi="Arial" w:cs="Arial"/>
          <w:b/>
          <w:bCs/>
          <w:i/>
          <w:iCs/>
          <w:sz w:val="22"/>
          <w:szCs w:val="22"/>
        </w:rPr>
        <w:t>převodem</w:t>
      </w:r>
      <w:proofErr w:type="gramEnd"/>
      <w:r w:rsidRPr="00CA3675">
        <w:rPr>
          <w:rFonts w:ascii="Arial" w:hAnsi="Arial" w:cs="Arial"/>
          <w:b/>
          <w:bCs/>
          <w:i/>
          <w:iCs/>
          <w:sz w:val="22"/>
          <w:szCs w:val="22"/>
        </w:rPr>
        <w:t xml:space="preserve"> na účet</w:t>
      </w:r>
      <w:r w:rsidRPr="00CA3675">
        <w:rPr>
          <w:rFonts w:ascii="Arial" w:hAnsi="Arial" w:cs="Arial"/>
          <w:b/>
          <w:bCs/>
          <w:spacing w:val="40"/>
          <w:sz w:val="22"/>
          <w:szCs w:val="22"/>
          <w:vertAlign w:val="superscript"/>
        </w:rPr>
        <w:t xml:space="preserve"> </w:t>
      </w:r>
      <w:r w:rsidRPr="00CA3675">
        <w:rPr>
          <w:rFonts w:ascii="Arial" w:hAnsi="Arial" w:cs="Arial"/>
          <w:bCs/>
          <w:iCs/>
          <w:sz w:val="22"/>
          <w:szCs w:val="22"/>
        </w:rPr>
        <w:t xml:space="preserve">(splatnost </w:t>
      </w:r>
      <w:r w:rsidR="00AC5C13">
        <w:rPr>
          <w:rFonts w:ascii="Arial" w:hAnsi="Arial" w:cs="Arial"/>
          <w:bCs/>
          <w:iCs/>
          <w:sz w:val="22"/>
          <w:szCs w:val="22"/>
        </w:rPr>
        <w:t>14</w:t>
      </w:r>
      <w:r w:rsidRPr="00CA3675">
        <w:rPr>
          <w:rFonts w:ascii="Arial" w:hAnsi="Arial" w:cs="Arial"/>
          <w:bCs/>
          <w:iCs/>
          <w:sz w:val="22"/>
          <w:szCs w:val="22"/>
        </w:rPr>
        <w:t xml:space="preserve"> dní</w:t>
      </w:r>
      <w:r w:rsidRPr="00CA3675">
        <w:rPr>
          <w:rFonts w:ascii="Arial" w:hAnsi="Arial" w:cs="Arial"/>
          <w:sz w:val="22"/>
          <w:szCs w:val="22"/>
        </w:rPr>
        <w:t>)</w:t>
      </w:r>
      <w:r w:rsidRPr="00CA3675">
        <w:rPr>
          <w:rFonts w:ascii="Arial" w:hAnsi="Arial" w:cs="Arial"/>
          <w:b/>
          <w:bCs/>
          <w:spacing w:val="40"/>
          <w:sz w:val="22"/>
          <w:szCs w:val="22"/>
          <w:vertAlign w:val="superscript"/>
        </w:rPr>
        <w:t xml:space="preserve"> </w:t>
      </w:r>
    </w:p>
    <w:p w14:paraId="69B8103E" w14:textId="77777777" w:rsidR="00F64B69" w:rsidRPr="00CA3675" w:rsidRDefault="00F64B69" w:rsidP="00F64B69">
      <w:pPr>
        <w:jc w:val="both"/>
        <w:rPr>
          <w:rFonts w:ascii="Arial" w:hAnsi="Arial" w:cs="Arial"/>
          <w:sz w:val="22"/>
          <w:szCs w:val="22"/>
        </w:rPr>
      </w:pPr>
    </w:p>
    <w:p w14:paraId="55540778" w14:textId="77777777" w:rsidR="00F64B69" w:rsidRPr="00CA3675" w:rsidRDefault="00F64B69" w:rsidP="00F64B69">
      <w:pPr>
        <w:pStyle w:val="Nadpis1"/>
        <w:keepNext w:val="0"/>
        <w:spacing w:before="0"/>
        <w:rPr>
          <w:rFonts w:ascii="Arial" w:hAnsi="Arial" w:cs="Arial"/>
          <w:sz w:val="22"/>
          <w:szCs w:val="22"/>
        </w:rPr>
      </w:pPr>
      <w:r w:rsidRPr="00CA3675">
        <w:rPr>
          <w:rFonts w:ascii="Arial" w:hAnsi="Arial" w:cs="Arial"/>
          <w:sz w:val="22"/>
          <w:szCs w:val="22"/>
        </w:rPr>
        <w:t>Povinnosti objednatele:</w:t>
      </w:r>
    </w:p>
    <w:p w14:paraId="13AF647B" w14:textId="77777777" w:rsidR="00F64B69" w:rsidRPr="00CA3675" w:rsidRDefault="00F64B69" w:rsidP="00F64B69">
      <w:pPr>
        <w:jc w:val="both"/>
        <w:rPr>
          <w:rFonts w:ascii="Arial" w:hAnsi="Arial" w:cs="Arial"/>
          <w:sz w:val="22"/>
          <w:szCs w:val="22"/>
        </w:rPr>
      </w:pPr>
      <w:r w:rsidRPr="00CA3675">
        <w:rPr>
          <w:rFonts w:ascii="Arial" w:hAnsi="Arial" w:cs="Arial"/>
          <w:sz w:val="22"/>
          <w:szCs w:val="22"/>
        </w:rPr>
        <w:t>Objednatel se zavazuje uhradit výše uvedenou cenu vystoupení a splnit všechny požadavky zajišťující agentury, zejména včas zpřístupnit koncertní prostor pro zkoušku a zajistit vhodné ozvučení a osvětlení.</w:t>
      </w:r>
    </w:p>
    <w:p w14:paraId="4AAE8D03" w14:textId="77777777" w:rsidR="00F64B69" w:rsidRPr="00CA3675" w:rsidRDefault="00F64B69" w:rsidP="00F64B69">
      <w:pPr>
        <w:pStyle w:val="Nadpis1"/>
        <w:spacing w:before="0" w:line="288" w:lineRule="auto"/>
        <w:rPr>
          <w:rFonts w:ascii="Arial" w:hAnsi="Arial" w:cs="Arial"/>
          <w:sz w:val="22"/>
          <w:szCs w:val="22"/>
        </w:rPr>
      </w:pPr>
    </w:p>
    <w:p w14:paraId="25648D20" w14:textId="77777777" w:rsidR="00F64B69" w:rsidRPr="00CA3675" w:rsidRDefault="00F64B69" w:rsidP="00F64B69">
      <w:pPr>
        <w:pStyle w:val="Nadpis1"/>
        <w:keepNext w:val="0"/>
        <w:spacing w:before="0"/>
        <w:rPr>
          <w:rFonts w:ascii="Arial" w:hAnsi="Arial" w:cs="Arial"/>
          <w:b w:val="0"/>
          <w:sz w:val="22"/>
          <w:szCs w:val="22"/>
        </w:rPr>
      </w:pPr>
      <w:r w:rsidRPr="00CA3675">
        <w:rPr>
          <w:rFonts w:ascii="Arial" w:hAnsi="Arial" w:cs="Arial"/>
          <w:sz w:val="22"/>
          <w:szCs w:val="22"/>
        </w:rPr>
        <w:t>Povinnosti dodavatele:</w:t>
      </w:r>
    </w:p>
    <w:p w14:paraId="1D86C0B8" w14:textId="77777777" w:rsidR="00F64B69" w:rsidRPr="00CA3675" w:rsidRDefault="00F64B69" w:rsidP="00F64B69">
      <w:pPr>
        <w:pStyle w:val="Nadpis1"/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CA3675">
        <w:rPr>
          <w:rFonts w:ascii="Arial" w:hAnsi="Arial" w:cs="Arial"/>
          <w:b w:val="0"/>
          <w:sz w:val="22"/>
          <w:szCs w:val="22"/>
        </w:rPr>
        <w:t xml:space="preserve">Dodavatel se zavazuje zajistit včasnou přítomnost vystupujících umělců na místě vystoupení, jakožto i řádné nazkoušení a provedení programu. Dodavatel se zavazuje vyplatit umělcům umělecké honoráře. Odvody daně, sociálního a </w:t>
      </w:r>
      <w:proofErr w:type="spellStart"/>
      <w:proofErr w:type="gramStart"/>
      <w:r w:rsidRPr="00CA3675">
        <w:rPr>
          <w:rFonts w:ascii="Arial" w:hAnsi="Arial" w:cs="Arial"/>
          <w:b w:val="0"/>
          <w:sz w:val="22"/>
          <w:szCs w:val="22"/>
        </w:rPr>
        <w:t>zdrav.pojištění</w:t>
      </w:r>
      <w:proofErr w:type="spellEnd"/>
      <w:proofErr w:type="gramEnd"/>
      <w:r w:rsidRPr="00CA3675">
        <w:rPr>
          <w:rFonts w:ascii="Arial" w:hAnsi="Arial" w:cs="Arial"/>
          <w:b w:val="0"/>
          <w:sz w:val="22"/>
          <w:szCs w:val="22"/>
        </w:rPr>
        <w:t xml:space="preserve"> jsou povinností umělců. </w:t>
      </w:r>
    </w:p>
    <w:p w14:paraId="559C203E" w14:textId="77777777" w:rsidR="00F64B69" w:rsidRDefault="00F64B69" w:rsidP="00F64B69">
      <w:pPr>
        <w:pStyle w:val="Nadpis1"/>
        <w:spacing w:before="0" w:line="288" w:lineRule="auto"/>
        <w:rPr>
          <w:rFonts w:ascii="Arial" w:hAnsi="Arial" w:cs="Arial"/>
          <w:sz w:val="22"/>
          <w:szCs w:val="22"/>
        </w:rPr>
      </w:pPr>
    </w:p>
    <w:p w14:paraId="618DDCB6" w14:textId="77777777" w:rsidR="00810D6F" w:rsidRPr="00810D6F" w:rsidRDefault="00810D6F" w:rsidP="00810D6F">
      <w:pPr>
        <w:rPr>
          <w:rFonts w:ascii="Arial" w:hAnsi="Arial" w:cs="Arial"/>
          <w:b/>
          <w:sz w:val="22"/>
          <w:szCs w:val="22"/>
        </w:rPr>
      </w:pPr>
      <w:r w:rsidRPr="00810D6F">
        <w:rPr>
          <w:rFonts w:ascii="Arial" w:hAnsi="Arial" w:cs="Arial"/>
          <w:b/>
          <w:sz w:val="22"/>
          <w:szCs w:val="22"/>
        </w:rPr>
        <w:t>Uveřejnění v registru smluv:</w:t>
      </w:r>
    </w:p>
    <w:p w14:paraId="1A592B6E" w14:textId="5A1E206F" w:rsidR="00F64B69" w:rsidRPr="00CA3675" w:rsidRDefault="00810D6F" w:rsidP="00F64B69">
      <w:pPr>
        <w:pStyle w:val="Zkladntext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ude zveřejněna v registru smluv dle zákona č. 340/2015 Sb., o zvláštních podmínkách účinnosti některých smluv, uveřejňování těchto smluv a registru smluv (zákon o registru smluv), přičemž správci registru smluv zašle smlouvu k uveřejnění Statutární město Brno. </w:t>
      </w:r>
      <w:r w:rsidR="00D07878">
        <w:rPr>
          <w:rFonts w:ascii="Arial" w:hAnsi="Arial" w:cs="Arial"/>
          <w:sz w:val="22"/>
          <w:szCs w:val="22"/>
        </w:rPr>
        <w:t>Tato smlouva nabývá účinnosti dnem uveřejnění.</w:t>
      </w:r>
    </w:p>
    <w:p w14:paraId="69E3D15B" w14:textId="77777777" w:rsidR="00F64B69" w:rsidRPr="00CA3675" w:rsidRDefault="00F64B69" w:rsidP="00F64B69">
      <w:pPr>
        <w:pStyle w:val="Zkladntext"/>
        <w:spacing w:before="0" w:line="240" w:lineRule="auto"/>
        <w:jc w:val="both"/>
        <w:rPr>
          <w:rFonts w:ascii="Arial" w:hAnsi="Arial" w:cs="Arial"/>
          <w:szCs w:val="21"/>
        </w:rPr>
      </w:pPr>
    </w:p>
    <w:p w14:paraId="63E38B50" w14:textId="77777777" w:rsidR="00F64B69" w:rsidRPr="00CA3675" w:rsidRDefault="00F64B69" w:rsidP="00F64B69">
      <w:pPr>
        <w:pStyle w:val="Zkladntext"/>
        <w:spacing w:before="0" w:line="240" w:lineRule="auto"/>
        <w:ind w:left="1440" w:hanging="1440"/>
        <w:rPr>
          <w:rFonts w:ascii="Arial" w:hAnsi="Arial" w:cs="Arial"/>
          <w:sz w:val="10"/>
          <w:szCs w:val="10"/>
        </w:rPr>
      </w:pPr>
    </w:p>
    <w:p w14:paraId="2B64748C" w14:textId="77777777" w:rsidR="00F64B69" w:rsidRPr="00CA3675" w:rsidRDefault="00F64B69" w:rsidP="00F64B69">
      <w:pPr>
        <w:pStyle w:val="Zkladntext"/>
        <w:spacing w:before="0" w:line="240" w:lineRule="auto"/>
        <w:ind w:left="1440" w:hanging="1440"/>
        <w:rPr>
          <w:rFonts w:ascii="Arial" w:hAnsi="Arial" w:cs="Arial"/>
          <w:szCs w:val="21"/>
        </w:rPr>
      </w:pPr>
      <w:r w:rsidRPr="00CA3675">
        <w:rPr>
          <w:rFonts w:ascii="Arial" w:hAnsi="Arial" w:cs="Arial"/>
          <w:szCs w:val="21"/>
        </w:rPr>
        <w:t>Potvrzenou smlouvu zašlete, prosím, zpět mailem nebo obyčejnou zásilkou (nikoli doporučeně) na výše uvedenou adresu.</w:t>
      </w:r>
    </w:p>
    <w:p w14:paraId="47D7FBB2" w14:textId="77777777" w:rsidR="00F64B69" w:rsidRPr="00CA3675" w:rsidRDefault="00F64B69" w:rsidP="00F64B69">
      <w:pPr>
        <w:spacing w:before="120" w:line="288" w:lineRule="auto"/>
        <w:rPr>
          <w:rFonts w:ascii="Arial" w:hAnsi="Arial" w:cs="Arial"/>
          <w:sz w:val="6"/>
          <w:szCs w:val="6"/>
        </w:rPr>
      </w:pPr>
    </w:p>
    <w:p w14:paraId="43DFB787" w14:textId="77777777" w:rsidR="00F64B69" w:rsidRPr="00CA3675" w:rsidRDefault="00F64B69" w:rsidP="00F64B69">
      <w:pPr>
        <w:spacing w:before="120" w:line="120" w:lineRule="auto"/>
        <w:ind w:left="720" w:firstLine="720"/>
        <w:rPr>
          <w:rFonts w:ascii="Arial" w:hAnsi="Arial" w:cs="Arial"/>
          <w:sz w:val="21"/>
          <w:vertAlign w:val="subscript"/>
        </w:rPr>
      </w:pPr>
      <w:r w:rsidRPr="00CA3675">
        <w:rPr>
          <w:rFonts w:ascii="Arial" w:hAnsi="Arial" w:cs="Arial"/>
          <w:sz w:val="21"/>
        </w:rPr>
        <w:t>v </w:t>
      </w:r>
      <w:proofErr w:type="gramStart"/>
      <w:r w:rsidRPr="00CA3675">
        <w:rPr>
          <w:rFonts w:ascii="Arial" w:hAnsi="Arial" w:cs="Arial"/>
          <w:sz w:val="21"/>
        </w:rPr>
        <w:t>Olomouci  dne</w:t>
      </w:r>
      <w:proofErr w:type="gramEnd"/>
      <w:r w:rsidRPr="00CA3675">
        <w:rPr>
          <w:rFonts w:ascii="Arial" w:hAnsi="Arial" w:cs="Arial"/>
          <w:sz w:val="21"/>
        </w:rPr>
        <w:t xml:space="preserve">: </w:t>
      </w:r>
      <w:r w:rsidR="00176181">
        <w:rPr>
          <w:rFonts w:ascii="Arial" w:hAnsi="Arial" w:cs="Arial"/>
          <w:sz w:val="21"/>
        </w:rPr>
        <w:t>30</w:t>
      </w:r>
      <w:r w:rsidRPr="00CA3675">
        <w:rPr>
          <w:rFonts w:ascii="Arial" w:hAnsi="Arial" w:cs="Arial"/>
          <w:sz w:val="21"/>
        </w:rPr>
        <w:t>.</w:t>
      </w:r>
      <w:r w:rsidR="00176181">
        <w:rPr>
          <w:rFonts w:ascii="Arial" w:hAnsi="Arial" w:cs="Arial"/>
          <w:sz w:val="21"/>
        </w:rPr>
        <w:t>8</w:t>
      </w:r>
      <w:r w:rsidRPr="00CA3675">
        <w:rPr>
          <w:rFonts w:ascii="Arial" w:hAnsi="Arial" w:cs="Arial"/>
          <w:sz w:val="21"/>
        </w:rPr>
        <w:t>.202</w:t>
      </w:r>
      <w:r>
        <w:rPr>
          <w:rFonts w:ascii="Arial" w:hAnsi="Arial" w:cs="Arial"/>
          <w:sz w:val="21"/>
        </w:rPr>
        <w:t>3</w:t>
      </w:r>
      <w:r w:rsidRPr="00CA3675">
        <w:rPr>
          <w:rFonts w:ascii="Arial" w:hAnsi="Arial" w:cs="Arial"/>
          <w:sz w:val="21"/>
        </w:rPr>
        <w:t xml:space="preserve"> </w:t>
      </w:r>
      <w:r w:rsidRPr="00CA3675">
        <w:rPr>
          <w:rFonts w:ascii="Arial" w:hAnsi="Arial" w:cs="Arial"/>
          <w:sz w:val="21"/>
        </w:rPr>
        <w:tab/>
        <w:t xml:space="preserve">            </w:t>
      </w:r>
      <w:r w:rsidRPr="00CA3675">
        <w:rPr>
          <w:rFonts w:ascii="Arial" w:hAnsi="Arial" w:cs="Arial"/>
          <w:sz w:val="21"/>
        </w:rPr>
        <w:tab/>
      </w:r>
      <w:r w:rsidRPr="00CA3675">
        <w:rPr>
          <w:rFonts w:ascii="Arial" w:hAnsi="Arial" w:cs="Arial"/>
          <w:sz w:val="21"/>
        </w:rPr>
        <w:tab/>
        <w:t xml:space="preserve"> v ……………. </w:t>
      </w:r>
      <w:proofErr w:type="gramStart"/>
      <w:r w:rsidRPr="00CA3675">
        <w:rPr>
          <w:rFonts w:ascii="Arial" w:hAnsi="Arial" w:cs="Arial"/>
          <w:sz w:val="21"/>
        </w:rPr>
        <w:t>dne:</w:t>
      </w:r>
      <w:r w:rsidRPr="00CA3675">
        <w:rPr>
          <w:rFonts w:ascii="Arial" w:hAnsi="Arial" w:cs="Arial"/>
          <w:sz w:val="21"/>
          <w:vertAlign w:val="subscript"/>
        </w:rPr>
        <w:t>…</w:t>
      </w:r>
      <w:proofErr w:type="gramEnd"/>
      <w:r w:rsidRPr="00CA3675">
        <w:rPr>
          <w:rFonts w:ascii="Arial" w:hAnsi="Arial" w:cs="Arial"/>
          <w:sz w:val="21"/>
          <w:vertAlign w:val="subscript"/>
        </w:rPr>
        <w:t>…………………………</w:t>
      </w:r>
    </w:p>
    <w:p w14:paraId="7890840A" w14:textId="77777777" w:rsidR="00F64B69" w:rsidRPr="00CA3675" w:rsidRDefault="00F64B69" w:rsidP="00F64B69">
      <w:pPr>
        <w:spacing w:before="120" w:line="120" w:lineRule="auto"/>
        <w:rPr>
          <w:rFonts w:ascii="Arial" w:hAnsi="Arial" w:cs="Arial"/>
          <w:sz w:val="18"/>
        </w:rPr>
      </w:pPr>
      <w:r w:rsidRPr="00CA3675">
        <w:rPr>
          <w:rFonts w:ascii="Arial" w:hAnsi="Arial" w:cs="Arial"/>
          <w:sz w:val="18"/>
        </w:rPr>
        <w:tab/>
      </w:r>
      <w:r w:rsidRPr="00CA3675">
        <w:rPr>
          <w:rFonts w:ascii="Arial" w:hAnsi="Arial" w:cs="Arial"/>
          <w:sz w:val="18"/>
        </w:rPr>
        <w:tab/>
        <w:t xml:space="preserve">           za Hradišťan</w:t>
      </w:r>
      <w:r w:rsidRPr="00CA3675">
        <w:rPr>
          <w:rFonts w:ascii="Arial" w:hAnsi="Arial" w:cs="Arial"/>
          <w:sz w:val="18"/>
        </w:rPr>
        <w:tab/>
      </w:r>
      <w:r w:rsidRPr="00CA3675">
        <w:rPr>
          <w:rFonts w:ascii="Arial" w:hAnsi="Arial" w:cs="Arial"/>
          <w:sz w:val="18"/>
        </w:rPr>
        <w:tab/>
      </w:r>
      <w:r w:rsidRPr="00CA3675">
        <w:rPr>
          <w:rFonts w:ascii="Arial" w:hAnsi="Arial" w:cs="Arial"/>
          <w:sz w:val="18"/>
        </w:rPr>
        <w:tab/>
      </w:r>
      <w:r w:rsidRPr="00CA3675">
        <w:rPr>
          <w:rFonts w:ascii="Arial" w:hAnsi="Arial" w:cs="Arial"/>
          <w:sz w:val="18"/>
        </w:rPr>
        <w:tab/>
      </w:r>
      <w:r w:rsidRPr="00CA3675">
        <w:rPr>
          <w:rFonts w:ascii="Arial" w:hAnsi="Arial" w:cs="Arial"/>
          <w:sz w:val="18"/>
        </w:rPr>
        <w:tab/>
        <w:t xml:space="preserve">      razítko a podpis objednatele</w:t>
      </w:r>
    </w:p>
    <w:p w14:paraId="5B267735" w14:textId="77777777" w:rsidR="00F64B69" w:rsidRDefault="00F64B69" w:rsidP="00F64B69">
      <w:pPr>
        <w:rPr>
          <w:rFonts w:ascii="Arial" w:hAnsi="Arial" w:cs="Arial"/>
        </w:rPr>
      </w:pPr>
      <w:r>
        <w:rPr>
          <w:sz w:val="18"/>
        </w:rPr>
        <w:t xml:space="preserve">           </w:t>
      </w:r>
      <w:r>
        <w:rPr>
          <w:sz w:val="18"/>
        </w:rPr>
        <w:tab/>
      </w:r>
      <w:r>
        <w:rPr>
          <w:sz w:val="18"/>
        </w:rPr>
        <w:tab/>
      </w:r>
    </w:p>
    <w:p w14:paraId="6DB80498" w14:textId="77777777" w:rsidR="00F64B69" w:rsidRDefault="00F64B69" w:rsidP="005E6C92">
      <w:pPr>
        <w:pStyle w:val="Nadpis5"/>
        <w:spacing w:before="0" w:line="340" w:lineRule="exact"/>
        <w:rPr>
          <w:rFonts w:ascii="Arial" w:hAnsi="Arial" w:cs="Arial"/>
        </w:rPr>
      </w:pPr>
    </w:p>
    <w:sectPr w:rsidR="00F64B69" w:rsidSect="00C003BD">
      <w:footnotePr>
        <w:pos w:val="beneathText"/>
      </w:footnotePr>
      <w:pgSz w:w="11905" w:h="16837"/>
      <w:pgMar w:top="426" w:right="567" w:bottom="426" w:left="85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A59" w14:textId="77777777" w:rsidR="00913E33" w:rsidRDefault="00913E33">
      <w:r>
        <w:separator/>
      </w:r>
    </w:p>
  </w:endnote>
  <w:endnote w:type="continuationSeparator" w:id="0">
    <w:p w14:paraId="5E6303BF" w14:textId="77777777" w:rsidR="00913E33" w:rsidRDefault="0091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2F9D" w14:textId="77777777" w:rsidR="00913E33" w:rsidRDefault="00913E33">
      <w:r>
        <w:separator/>
      </w:r>
    </w:p>
  </w:footnote>
  <w:footnote w:type="continuationSeparator" w:id="0">
    <w:p w14:paraId="5F643896" w14:textId="77777777" w:rsidR="00913E33" w:rsidRDefault="0091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C3263"/>
    <w:multiLevelType w:val="hybridMultilevel"/>
    <w:tmpl w:val="78968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08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9"/>
    <w:rsid w:val="0000092E"/>
    <w:rsid w:val="00002571"/>
    <w:rsid w:val="00002EFE"/>
    <w:rsid w:val="00003677"/>
    <w:rsid w:val="000056CF"/>
    <w:rsid w:val="0001237D"/>
    <w:rsid w:val="00022B55"/>
    <w:rsid w:val="00022FFB"/>
    <w:rsid w:val="00026658"/>
    <w:rsid w:val="00026A54"/>
    <w:rsid w:val="00026BFA"/>
    <w:rsid w:val="00031B53"/>
    <w:rsid w:val="00033EBF"/>
    <w:rsid w:val="00035A70"/>
    <w:rsid w:val="00036D0B"/>
    <w:rsid w:val="000446AC"/>
    <w:rsid w:val="0004590A"/>
    <w:rsid w:val="00045AB4"/>
    <w:rsid w:val="0005041F"/>
    <w:rsid w:val="0006298F"/>
    <w:rsid w:val="00063DA1"/>
    <w:rsid w:val="00064B14"/>
    <w:rsid w:val="0006618A"/>
    <w:rsid w:val="00092C16"/>
    <w:rsid w:val="00092D54"/>
    <w:rsid w:val="000A1A37"/>
    <w:rsid w:val="000A3692"/>
    <w:rsid w:val="000A5C19"/>
    <w:rsid w:val="000A6FD4"/>
    <w:rsid w:val="000A7DE5"/>
    <w:rsid w:val="000B0944"/>
    <w:rsid w:val="000B1650"/>
    <w:rsid w:val="000B1708"/>
    <w:rsid w:val="000B213A"/>
    <w:rsid w:val="000B37F3"/>
    <w:rsid w:val="000B7D2F"/>
    <w:rsid w:val="000C3B0B"/>
    <w:rsid w:val="000C4B63"/>
    <w:rsid w:val="000C725C"/>
    <w:rsid w:val="000D0630"/>
    <w:rsid w:val="000D2790"/>
    <w:rsid w:val="000D3629"/>
    <w:rsid w:val="000D5B60"/>
    <w:rsid w:val="000E6578"/>
    <w:rsid w:val="0010065D"/>
    <w:rsid w:val="00101661"/>
    <w:rsid w:val="001028E5"/>
    <w:rsid w:val="001040EE"/>
    <w:rsid w:val="00110199"/>
    <w:rsid w:val="00112A9F"/>
    <w:rsid w:val="00112BCA"/>
    <w:rsid w:val="00113BC8"/>
    <w:rsid w:val="001144F6"/>
    <w:rsid w:val="00117223"/>
    <w:rsid w:val="001268D5"/>
    <w:rsid w:val="00126D82"/>
    <w:rsid w:val="0012706D"/>
    <w:rsid w:val="001342A3"/>
    <w:rsid w:val="0014266C"/>
    <w:rsid w:val="001436C9"/>
    <w:rsid w:val="00147AE4"/>
    <w:rsid w:val="00151508"/>
    <w:rsid w:val="001515F6"/>
    <w:rsid w:val="00157289"/>
    <w:rsid w:val="00162201"/>
    <w:rsid w:val="00164238"/>
    <w:rsid w:val="00167E8E"/>
    <w:rsid w:val="00171B98"/>
    <w:rsid w:val="0017291B"/>
    <w:rsid w:val="001744F1"/>
    <w:rsid w:val="0017517D"/>
    <w:rsid w:val="00176181"/>
    <w:rsid w:val="0018362F"/>
    <w:rsid w:val="00191814"/>
    <w:rsid w:val="00193661"/>
    <w:rsid w:val="001A1842"/>
    <w:rsid w:val="001A468B"/>
    <w:rsid w:val="001A5CD5"/>
    <w:rsid w:val="001D2399"/>
    <w:rsid w:val="001D2C56"/>
    <w:rsid w:val="001D5100"/>
    <w:rsid w:val="001D53A4"/>
    <w:rsid w:val="001D54CD"/>
    <w:rsid w:val="001D7A32"/>
    <w:rsid w:val="001E1AC9"/>
    <w:rsid w:val="001E4089"/>
    <w:rsid w:val="001E447D"/>
    <w:rsid w:val="001E55D4"/>
    <w:rsid w:val="001F38CF"/>
    <w:rsid w:val="001F46BD"/>
    <w:rsid w:val="00201557"/>
    <w:rsid w:val="00210DD2"/>
    <w:rsid w:val="0021271D"/>
    <w:rsid w:val="002170DF"/>
    <w:rsid w:val="00217C1C"/>
    <w:rsid w:val="00220422"/>
    <w:rsid w:val="00220CD7"/>
    <w:rsid w:val="002271A1"/>
    <w:rsid w:val="00230110"/>
    <w:rsid w:val="00231A01"/>
    <w:rsid w:val="00235255"/>
    <w:rsid w:val="00240F27"/>
    <w:rsid w:val="00243203"/>
    <w:rsid w:val="0024468C"/>
    <w:rsid w:val="00246466"/>
    <w:rsid w:val="00246A56"/>
    <w:rsid w:val="00247D09"/>
    <w:rsid w:val="00252510"/>
    <w:rsid w:val="00252F1D"/>
    <w:rsid w:val="00252F3C"/>
    <w:rsid w:val="00253BF6"/>
    <w:rsid w:val="002546D7"/>
    <w:rsid w:val="00257CF6"/>
    <w:rsid w:val="002653D6"/>
    <w:rsid w:val="002703F7"/>
    <w:rsid w:val="002729C7"/>
    <w:rsid w:val="00276D54"/>
    <w:rsid w:val="002771F8"/>
    <w:rsid w:val="00277227"/>
    <w:rsid w:val="00277561"/>
    <w:rsid w:val="00277F01"/>
    <w:rsid w:val="00282B34"/>
    <w:rsid w:val="00285D04"/>
    <w:rsid w:val="0029411F"/>
    <w:rsid w:val="002974F6"/>
    <w:rsid w:val="002A18DE"/>
    <w:rsid w:val="002A74CB"/>
    <w:rsid w:val="002B0227"/>
    <w:rsid w:val="002B3969"/>
    <w:rsid w:val="002B6909"/>
    <w:rsid w:val="002B699A"/>
    <w:rsid w:val="002C7151"/>
    <w:rsid w:val="002C7BE7"/>
    <w:rsid w:val="002D2190"/>
    <w:rsid w:val="002D293E"/>
    <w:rsid w:val="002D6E0B"/>
    <w:rsid w:val="002E59FD"/>
    <w:rsid w:val="002F2DAA"/>
    <w:rsid w:val="002F385A"/>
    <w:rsid w:val="002F3C95"/>
    <w:rsid w:val="002F76B4"/>
    <w:rsid w:val="003156B3"/>
    <w:rsid w:val="003214CF"/>
    <w:rsid w:val="00321679"/>
    <w:rsid w:val="00323614"/>
    <w:rsid w:val="00335569"/>
    <w:rsid w:val="00340389"/>
    <w:rsid w:val="00346161"/>
    <w:rsid w:val="00354A4B"/>
    <w:rsid w:val="0035654C"/>
    <w:rsid w:val="0036305A"/>
    <w:rsid w:val="0036603C"/>
    <w:rsid w:val="003676D7"/>
    <w:rsid w:val="003702D3"/>
    <w:rsid w:val="003843FD"/>
    <w:rsid w:val="003968F9"/>
    <w:rsid w:val="00396A6D"/>
    <w:rsid w:val="003972C6"/>
    <w:rsid w:val="003A5FC6"/>
    <w:rsid w:val="003A66BD"/>
    <w:rsid w:val="003B19FB"/>
    <w:rsid w:val="003B5005"/>
    <w:rsid w:val="003B60DA"/>
    <w:rsid w:val="003B6688"/>
    <w:rsid w:val="003D20D3"/>
    <w:rsid w:val="003D5F6E"/>
    <w:rsid w:val="003D6907"/>
    <w:rsid w:val="003E0105"/>
    <w:rsid w:val="003E1D39"/>
    <w:rsid w:val="003E68A5"/>
    <w:rsid w:val="003E7BC6"/>
    <w:rsid w:val="003F2633"/>
    <w:rsid w:val="003F30EA"/>
    <w:rsid w:val="003F3809"/>
    <w:rsid w:val="003F5CB9"/>
    <w:rsid w:val="0040024C"/>
    <w:rsid w:val="00400E36"/>
    <w:rsid w:val="004051C2"/>
    <w:rsid w:val="00405E57"/>
    <w:rsid w:val="00406A7E"/>
    <w:rsid w:val="00410BB1"/>
    <w:rsid w:val="00412E40"/>
    <w:rsid w:val="004136F9"/>
    <w:rsid w:val="00414E62"/>
    <w:rsid w:val="0042110D"/>
    <w:rsid w:val="00421DDD"/>
    <w:rsid w:val="00422A99"/>
    <w:rsid w:val="0042658D"/>
    <w:rsid w:val="00426A90"/>
    <w:rsid w:val="00436496"/>
    <w:rsid w:val="00442139"/>
    <w:rsid w:val="00443568"/>
    <w:rsid w:val="004468C8"/>
    <w:rsid w:val="00454448"/>
    <w:rsid w:val="00456F02"/>
    <w:rsid w:val="004618EE"/>
    <w:rsid w:val="00465083"/>
    <w:rsid w:val="00466B61"/>
    <w:rsid w:val="004715A7"/>
    <w:rsid w:val="004732E1"/>
    <w:rsid w:val="0047382D"/>
    <w:rsid w:val="00473C34"/>
    <w:rsid w:val="004778A3"/>
    <w:rsid w:val="00484906"/>
    <w:rsid w:val="004860B6"/>
    <w:rsid w:val="0049096C"/>
    <w:rsid w:val="00493D1F"/>
    <w:rsid w:val="00495C13"/>
    <w:rsid w:val="00496557"/>
    <w:rsid w:val="004B23CF"/>
    <w:rsid w:val="004B6B65"/>
    <w:rsid w:val="004C178F"/>
    <w:rsid w:val="004D0912"/>
    <w:rsid w:val="004D77A5"/>
    <w:rsid w:val="004D78E9"/>
    <w:rsid w:val="004E0B31"/>
    <w:rsid w:val="004E1B6C"/>
    <w:rsid w:val="004E241A"/>
    <w:rsid w:val="004E3E3D"/>
    <w:rsid w:val="004E6369"/>
    <w:rsid w:val="004E7185"/>
    <w:rsid w:val="004F1151"/>
    <w:rsid w:val="004F1EF3"/>
    <w:rsid w:val="004F39A0"/>
    <w:rsid w:val="004F4EE7"/>
    <w:rsid w:val="004F712E"/>
    <w:rsid w:val="004F7446"/>
    <w:rsid w:val="0050213A"/>
    <w:rsid w:val="0050512A"/>
    <w:rsid w:val="00516C99"/>
    <w:rsid w:val="005265FC"/>
    <w:rsid w:val="00527A0C"/>
    <w:rsid w:val="00533E7C"/>
    <w:rsid w:val="00536A0C"/>
    <w:rsid w:val="00537B5F"/>
    <w:rsid w:val="00540078"/>
    <w:rsid w:val="0054095C"/>
    <w:rsid w:val="005429A9"/>
    <w:rsid w:val="00546B44"/>
    <w:rsid w:val="00546B69"/>
    <w:rsid w:val="00547804"/>
    <w:rsid w:val="0055215B"/>
    <w:rsid w:val="00552214"/>
    <w:rsid w:val="005553EF"/>
    <w:rsid w:val="00562AEC"/>
    <w:rsid w:val="00564B6C"/>
    <w:rsid w:val="00565621"/>
    <w:rsid w:val="00571898"/>
    <w:rsid w:val="00571B8F"/>
    <w:rsid w:val="0057237F"/>
    <w:rsid w:val="00572797"/>
    <w:rsid w:val="00572D98"/>
    <w:rsid w:val="0057354E"/>
    <w:rsid w:val="005800C6"/>
    <w:rsid w:val="00582120"/>
    <w:rsid w:val="00584B08"/>
    <w:rsid w:val="0058609D"/>
    <w:rsid w:val="00586C30"/>
    <w:rsid w:val="0059035E"/>
    <w:rsid w:val="005929F7"/>
    <w:rsid w:val="005930EA"/>
    <w:rsid w:val="005958DC"/>
    <w:rsid w:val="005A26E8"/>
    <w:rsid w:val="005A4171"/>
    <w:rsid w:val="005A6E0C"/>
    <w:rsid w:val="005B3FCC"/>
    <w:rsid w:val="005B5F2C"/>
    <w:rsid w:val="005B77D8"/>
    <w:rsid w:val="005C499C"/>
    <w:rsid w:val="005C7B21"/>
    <w:rsid w:val="005D13FF"/>
    <w:rsid w:val="005D141B"/>
    <w:rsid w:val="005D3CA6"/>
    <w:rsid w:val="005D5ACC"/>
    <w:rsid w:val="005D5F4A"/>
    <w:rsid w:val="005E2343"/>
    <w:rsid w:val="005E6C92"/>
    <w:rsid w:val="005F1980"/>
    <w:rsid w:val="005F48D4"/>
    <w:rsid w:val="0060001C"/>
    <w:rsid w:val="00604259"/>
    <w:rsid w:val="00612E18"/>
    <w:rsid w:val="006219AE"/>
    <w:rsid w:val="00623C56"/>
    <w:rsid w:val="006248CF"/>
    <w:rsid w:val="00627A92"/>
    <w:rsid w:val="00632C70"/>
    <w:rsid w:val="006337F3"/>
    <w:rsid w:val="00633FCF"/>
    <w:rsid w:val="00635CD1"/>
    <w:rsid w:val="00643CC7"/>
    <w:rsid w:val="006442F4"/>
    <w:rsid w:val="00645264"/>
    <w:rsid w:val="00655843"/>
    <w:rsid w:val="00656A94"/>
    <w:rsid w:val="00657308"/>
    <w:rsid w:val="00666ED0"/>
    <w:rsid w:val="006678BB"/>
    <w:rsid w:val="006734ED"/>
    <w:rsid w:val="0068082D"/>
    <w:rsid w:val="00684F7A"/>
    <w:rsid w:val="00690BE4"/>
    <w:rsid w:val="006918C2"/>
    <w:rsid w:val="00692433"/>
    <w:rsid w:val="00692FD7"/>
    <w:rsid w:val="0069351F"/>
    <w:rsid w:val="0069360D"/>
    <w:rsid w:val="006A39F1"/>
    <w:rsid w:val="006A3F41"/>
    <w:rsid w:val="006A48F1"/>
    <w:rsid w:val="006A4AB8"/>
    <w:rsid w:val="006A5897"/>
    <w:rsid w:val="006B226E"/>
    <w:rsid w:val="006B6092"/>
    <w:rsid w:val="006B7028"/>
    <w:rsid w:val="006B7F74"/>
    <w:rsid w:val="006C7A4B"/>
    <w:rsid w:val="006D0597"/>
    <w:rsid w:val="006D24EE"/>
    <w:rsid w:val="006E507E"/>
    <w:rsid w:val="006F2DAF"/>
    <w:rsid w:val="006F402E"/>
    <w:rsid w:val="006F5154"/>
    <w:rsid w:val="00702BBD"/>
    <w:rsid w:val="007048D9"/>
    <w:rsid w:val="00722A8A"/>
    <w:rsid w:val="0072742D"/>
    <w:rsid w:val="007362DF"/>
    <w:rsid w:val="00742594"/>
    <w:rsid w:val="00742D0E"/>
    <w:rsid w:val="0074425A"/>
    <w:rsid w:val="00751D34"/>
    <w:rsid w:val="007531FE"/>
    <w:rsid w:val="0076275D"/>
    <w:rsid w:val="00765EC6"/>
    <w:rsid w:val="007767D1"/>
    <w:rsid w:val="00776A88"/>
    <w:rsid w:val="007800AC"/>
    <w:rsid w:val="007954A6"/>
    <w:rsid w:val="007A2845"/>
    <w:rsid w:val="007A551F"/>
    <w:rsid w:val="007A5CAC"/>
    <w:rsid w:val="007A737A"/>
    <w:rsid w:val="007B0060"/>
    <w:rsid w:val="007B26A7"/>
    <w:rsid w:val="007B3C1B"/>
    <w:rsid w:val="007B3D6F"/>
    <w:rsid w:val="007C074B"/>
    <w:rsid w:val="007C0D33"/>
    <w:rsid w:val="007D42FD"/>
    <w:rsid w:val="007D4964"/>
    <w:rsid w:val="007D5A13"/>
    <w:rsid w:val="007D5C97"/>
    <w:rsid w:val="007D663A"/>
    <w:rsid w:val="007D6B21"/>
    <w:rsid w:val="007D7310"/>
    <w:rsid w:val="007F01B8"/>
    <w:rsid w:val="007F2BCF"/>
    <w:rsid w:val="007F7DCB"/>
    <w:rsid w:val="0080074C"/>
    <w:rsid w:val="008103C3"/>
    <w:rsid w:val="00810D6F"/>
    <w:rsid w:val="0081758D"/>
    <w:rsid w:val="0082745C"/>
    <w:rsid w:val="00827E4A"/>
    <w:rsid w:val="0083046F"/>
    <w:rsid w:val="00832775"/>
    <w:rsid w:val="00837717"/>
    <w:rsid w:val="00842A7E"/>
    <w:rsid w:val="008463BE"/>
    <w:rsid w:val="0085134F"/>
    <w:rsid w:val="00854956"/>
    <w:rsid w:val="008549BD"/>
    <w:rsid w:val="00855622"/>
    <w:rsid w:val="0085697A"/>
    <w:rsid w:val="0086035E"/>
    <w:rsid w:val="00861E42"/>
    <w:rsid w:val="0086472D"/>
    <w:rsid w:val="00866D39"/>
    <w:rsid w:val="00870B43"/>
    <w:rsid w:val="008715EE"/>
    <w:rsid w:val="008812E0"/>
    <w:rsid w:val="008854D1"/>
    <w:rsid w:val="0088565E"/>
    <w:rsid w:val="008962D9"/>
    <w:rsid w:val="008A3C46"/>
    <w:rsid w:val="008A5DCC"/>
    <w:rsid w:val="008B00F5"/>
    <w:rsid w:val="008B38B1"/>
    <w:rsid w:val="008B496B"/>
    <w:rsid w:val="008B5E86"/>
    <w:rsid w:val="008C32AA"/>
    <w:rsid w:val="008C550A"/>
    <w:rsid w:val="008C5D5C"/>
    <w:rsid w:val="008C679B"/>
    <w:rsid w:val="008C786C"/>
    <w:rsid w:val="008D66D0"/>
    <w:rsid w:val="008E1AB8"/>
    <w:rsid w:val="008E33E6"/>
    <w:rsid w:val="008E3A69"/>
    <w:rsid w:val="008F1BD2"/>
    <w:rsid w:val="008F3B6E"/>
    <w:rsid w:val="008F45ED"/>
    <w:rsid w:val="008F67EB"/>
    <w:rsid w:val="00905DCC"/>
    <w:rsid w:val="00905F3D"/>
    <w:rsid w:val="00910528"/>
    <w:rsid w:val="00911035"/>
    <w:rsid w:val="0091353F"/>
    <w:rsid w:val="00913E33"/>
    <w:rsid w:val="0093421D"/>
    <w:rsid w:val="00935C55"/>
    <w:rsid w:val="009400F2"/>
    <w:rsid w:val="00940CFD"/>
    <w:rsid w:val="00943BE4"/>
    <w:rsid w:val="00944949"/>
    <w:rsid w:val="00951555"/>
    <w:rsid w:val="00954AA6"/>
    <w:rsid w:val="009617E9"/>
    <w:rsid w:val="00962C9F"/>
    <w:rsid w:val="0097250F"/>
    <w:rsid w:val="00974512"/>
    <w:rsid w:val="00974F87"/>
    <w:rsid w:val="00980F7C"/>
    <w:rsid w:val="00981CD5"/>
    <w:rsid w:val="009827D0"/>
    <w:rsid w:val="0098351C"/>
    <w:rsid w:val="00984372"/>
    <w:rsid w:val="0098683B"/>
    <w:rsid w:val="009869C7"/>
    <w:rsid w:val="00987736"/>
    <w:rsid w:val="0099535C"/>
    <w:rsid w:val="009A13EC"/>
    <w:rsid w:val="009A223D"/>
    <w:rsid w:val="009A4991"/>
    <w:rsid w:val="009A5B8B"/>
    <w:rsid w:val="009B0C3B"/>
    <w:rsid w:val="009B40A4"/>
    <w:rsid w:val="009B50FD"/>
    <w:rsid w:val="009C04AD"/>
    <w:rsid w:val="009C415D"/>
    <w:rsid w:val="009C447E"/>
    <w:rsid w:val="009C5451"/>
    <w:rsid w:val="009D1146"/>
    <w:rsid w:val="009D25A7"/>
    <w:rsid w:val="009D4C29"/>
    <w:rsid w:val="009D7414"/>
    <w:rsid w:val="009E68F7"/>
    <w:rsid w:val="009E6A2C"/>
    <w:rsid w:val="009E7B35"/>
    <w:rsid w:val="009F23AE"/>
    <w:rsid w:val="009F7348"/>
    <w:rsid w:val="00A0476F"/>
    <w:rsid w:val="00A05213"/>
    <w:rsid w:val="00A14398"/>
    <w:rsid w:val="00A147F4"/>
    <w:rsid w:val="00A17EAC"/>
    <w:rsid w:val="00A22AE8"/>
    <w:rsid w:val="00A268AE"/>
    <w:rsid w:val="00A27557"/>
    <w:rsid w:val="00A27737"/>
    <w:rsid w:val="00A3032F"/>
    <w:rsid w:val="00A40095"/>
    <w:rsid w:val="00A40F1E"/>
    <w:rsid w:val="00A416F7"/>
    <w:rsid w:val="00A45891"/>
    <w:rsid w:val="00A51848"/>
    <w:rsid w:val="00A538B3"/>
    <w:rsid w:val="00A539DF"/>
    <w:rsid w:val="00A63167"/>
    <w:rsid w:val="00A6434D"/>
    <w:rsid w:val="00A708D7"/>
    <w:rsid w:val="00A725A8"/>
    <w:rsid w:val="00A76FDD"/>
    <w:rsid w:val="00A83ACE"/>
    <w:rsid w:val="00A87D73"/>
    <w:rsid w:val="00A908E7"/>
    <w:rsid w:val="00A91E28"/>
    <w:rsid w:val="00A93F81"/>
    <w:rsid w:val="00AA01CB"/>
    <w:rsid w:val="00AA6744"/>
    <w:rsid w:val="00AB0627"/>
    <w:rsid w:val="00AB4804"/>
    <w:rsid w:val="00AC0A81"/>
    <w:rsid w:val="00AC3371"/>
    <w:rsid w:val="00AC3B85"/>
    <w:rsid w:val="00AC5C13"/>
    <w:rsid w:val="00AC6D9B"/>
    <w:rsid w:val="00AD149C"/>
    <w:rsid w:val="00AD169A"/>
    <w:rsid w:val="00AD1E82"/>
    <w:rsid w:val="00AD27E3"/>
    <w:rsid w:val="00AD67F0"/>
    <w:rsid w:val="00AD6CAF"/>
    <w:rsid w:val="00AD7311"/>
    <w:rsid w:val="00AE39AF"/>
    <w:rsid w:val="00AE4479"/>
    <w:rsid w:val="00AF469B"/>
    <w:rsid w:val="00AF5095"/>
    <w:rsid w:val="00B13C70"/>
    <w:rsid w:val="00B216EE"/>
    <w:rsid w:val="00B21870"/>
    <w:rsid w:val="00B26C46"/>
    <w:rsid w:val="00B35512"/>
    <w:rsid w:val="00B3580E"/>
    <w:rsid w:val="00B411F1"/>
    <w:rsid w:val="00B42780"/>
    <w:rsid w:val="00B4350C"/>
    <w:rsid w:val="00B51764"/>
    <w:rsid w:val="00B51959"/>
    <w:rsid w:val="00B55A5D"/>
    <w:rsid w:val="00B56BF8"/>
    <w:rsid w:val="00B57591"/>
    <w:rsid w:val="00B62716"/>
    <w:rsid w:val="00B634DD"/>
    <w:rsid w:val="00B648B4"/>
    <w:rsid w:val="00B65208"/>
    <w:rsid w:val="00B67B34"/>
    <w:rsid w:val="00B72B97"/>
    <w:rsid w:val="00B756B3"/>
    <w:rsid w:val="00B87DA4"/>
    <w:rsid w:val="00B93751"/>
    <w:rsid w:val="00B9732C"/>
    <w:rsid w:val="00B97AC8"/>
    <w:rsid w:val="00BA3B41"/>
    <w:rsid w:val="00BA4682"/>
    <w:rsid w:val="00BA4687"/>
    <w:rsid w:val="00BA55FC"/>
    <w:rsid w:val="00BA6415"/>
    <w:rsid w:val="00BA6688"/>
    <w:rsid w:val="00BA6719"/>
    <w:rsid w:val="00BB77FC"/>
    <w:rsid w:val="00BB7C86"/>
    <w:rsid w:val="00BB7E4B"/>
    <w:rsid w:val="00BB7E6A"/>
    <w:rsid w:val="00BC4A89"/>
    <w:rsid w:val="00BE0086"/>
    <w:rsid w:val="00BF189C"/>
    <w:rsid w:val="00BF63CD"/>
    <w:rsid w:val="00C003BD"/>
    <w:rsid w:val="00C03168"/>
    <w:rsid w:val="00C1189A"/>
    <w:rsid w:val="00C16F15"/>
    <w:rsid w:val="00C201C7"/>
    <w:rsid w:val="00C20C72"/>
    <w:rsid w:val="00C21A2F"/>
    <w:rsid w:val="00C32901"/>
    <w:rsid w:val="00C346F8"/>
    <w:rsid w:val="00C366FF"/>
    <w:rsid w:val="00C3783E"/>
    <w:rsid w:val="00C41F11"/>
    <w:rsid w:val="00C4203A"/>
    <w:rsid w:val="00C4207B"/>
    <w:rsid w:val="00C42AB8"/>
    <w:rsid w:val="00C441A3"/>
    <w:rsid w:val="00C50D06"/>
    <w:rsid w:val="00C54162"/>
    <w:rsid w:val="00C56C07"/>
    <w:rsid w:val="00C5750D"/>
    <w:rsid w:val="00C6476C"/>
    <w:rsid w:val="00C64DB2"/>
    <w:rsid w:val="00C8592E"/>
    <w:rsid w:val="00C91C54"/>
    <w:rsid w:val="00C94039"/>
    <w:rsid w:val="00C95CFB"/>
    <w:rsid w:val="00CA18DC"/>
    <w:rsid w:val="00CA3652"/>
    <w:rsid w:val="00CA6500"/>
    <w:rsid w:val="00CC1022"/>
    <w:rsid w:val="00CC2057"/>
    <w:rsid w:val="00CC24DD"/>
    <w:rsid w:val="00CC31CE"/>
    <w:rsid w:val="00CC5158"/>
    <w:rsid w:val="00CC6BC6"/>
    <w:rsid w:val="00CD1D8C"/>
    <w:rsid w:val="00CD3EC2"/>
    <w:rsid w:val="00CD49D7"/>
    <w:rsid w:val="00CD5063"/>
    <w:rsid w:val="00CD534B"/>
    <w:rsid w:val="00CE3215"/>
    <w:rsid w:val="00CF01C3"/>
    <w:rsid w:val="00CF0454"/>
    <w:rsid w:val="00CF1511"/>
    <w:rsid w:val="00CF1CCD"/>
    <w:rsid w:val="00CF29B3"/>
    <w:rsid w:val="00CF3440"/>
    <w:rsid w:val="00CF3F1B"/>
    <w:rsid w:val="00CF6A89"/>
    <w:rsid w:val="00CF754A"/>
    <w:rsid w:val="00D02A10"/>
    <w:rsid w:val="00D07878"/>
    <w:rsid w:val="00D10562"/>
    <w:rsid w:val="00D108DE"/>
    <w:rsid w:val="00D172A9"/>
    <w:rsid w:val="00D22825"/>
    <w:rsid w:val="00D27F01"/>
    <w:rsid w:val="00D317AE"/>
    <w:rsid w:val="00D41655"/>
    <w:rsid w:val="00D4254A"/>
    <w:rsid w:val="00D42D9B"/>
    <w:rsid w:val="00D510AE"/>
    <w:rsid w:val="00D52200"/>
    <w:rsid w:val="00D562C3"/>
    <w:rsid w:val="00D57669"/>
    <w:rsid w:val="00D57C19"/>
    <w:rsid w:val="00D60C98"/>
    <w:rsid w:val="00D61C09"/>
    <w:rsid w:val="00D67723"/>
    <w:rsid w:val="00D7204E"/>
    <w:rsid w:val="00D80168"/>
    <w:rsid w:val="00D8381E"/>
    <w:rsid w:val="00DA091B"/>
    <w:rsid w:val="00DA1A1D"/>
    <w:rsid w:val="00DA200E"/>
    <w:rsid w:val="00DA2D75"/>
    <w:rsid w:val="00DA57EC"/>
    <w:rsid w:val="00DA585A"/>
    <w:rsid w:val="00DA637B"/>
    <w:rsid w:val="00DA78E8"/>
    <w:rsid w:val="00DB5A00"/>
    <w:rsid w:val="00DB5F3C"/>
    <w:rsid w:val="00DE24BA"/>
    <w:rsid w:val="00DE5FFC"/>
    <w:rsid w:val="00DE635B"/>
    <w:rsid w:val="00DE6F1C"/>
    <w:rsid w:val="00E00FA8"/>
    <w:rsid w:val="00E02710"/>
    <w:rsid w:val="00E03607"/>
    <w:rsid w:val="00E05319"/>
    <w:rsid w:val="00E056C6"/>
    <w:rsid w:val="00E069A0"/>
    <w:rsid w:val="00E073C4"/>
    <w:rsid w:val="00E074FC"/>
    <w:rsid w:val="00E142C6"/>
    <w:rsid w:val="00E15AE3"/>
    <w:rsid w:val="00E17C48"/>
    <w:rsid w:val="00E236F2"/>
    <w:rsid w:val="00E25B26"/>
    <w:rsid w:val="00E27FEA"/>
    <w:rsid w:val="00E3055A"/>
    <w:rsid w:val="00E31998"/>
    <w:rsid w:val="00E37995"/>
    <w:rsid w:val="00E41418"/>
    <w:rsid w:val="00E43E75"/>
    <w:rsid w:val="00E46697"/>
    <w:rsid w:val="00E47AF3"/>
    <w:rsid w:val="00E55AD5"/>
    <w:rsid w:val="00E5636D"/>
    <w:rsid w:val="00E56738"/>
    <w:rsid w:val="00E571F9"/>
    <w:rsid w:val="00E60BD6"/>
    <w:rsid w:val="00E64581"/>
    <w:rsid w:val="00E71A9E"/>
    <w:rsid w:val="00E749E6"/>
    <w:rsid w:val="00E74D8D"/>
    <w:rsid w:val="00E852EA"/>
    <w:rsid w:val="00E85B31"/>
    <w:rsid w:val="00E85CF2"/>
    <w:rsid w:val="00EA00C3"/>
    <w:rsid w:val="00EA061D"/>
    <w:rsid w:val="00EA6759"/>
    <w:rsid w:val="00EB20C0"/>
    <w:rsid w:val="00EB44AB"/>
    <w:rsid w:val="00EB4FAD"/>
    <w:rsid w:val="00EB679C"/>
    <w:rsid w:val="00EB737E"/>
    <w:rsid w:val="00EC1379"/>
    <w:rsid w:val="00EC3818"/>
    <w:rsid w:val="00ED44B1"/>
    <w:rsid w:val="00ED458C"/>
    <w:rsid w:val="00ED7316"/>
    <w:rsid w:val="00EE1558"/>
    <w:rsid w:val="00EE1D2A"/>
    <w:rsid w:val="00EE3E22"/>
    <w:rsid w:val="00EE4BC8"/>
    <w:rsid w:val="00EE7E0A"/>
    <w:rsid w:val="00EF039F"/>
    <w:rsid w:val="00EF55BD"/>
    <w:rsid w:val="00F012E8"/>
    <w:rsid w:val="00F02CDF"/>
    <w:rsid w:val="00F03C4F"/>
    <w:rsid w:val="00F06A0B"/>
    <w:rsid w:val="00F1305B"/>
    <w:rsid w:val="00F170B0"/>
    <w:rsid w:val="00F178C2"/>
    <w:rsid w:val="00F23F18"/>
    <w:rsid w:val="00F27897"/>
    <w:rsid w:val="00F31E56"/>
    <w:rsid w:val="00F31E6C"/>
    <w:rsid w:val="00F348BF"/>
    <w:rsid w:val="00F35BA2"/>
    <w:rsid w:val="00F40E8F"/>
    <w:rsid w:val="00F42C4C"/>
    <w:rsid w:val="00F4499E"/>
    <w:rsid w:val="00F5246A"/>
    <w:rsid w:val="00F527E1"/>
    <w:rsid w:val="00F56D38"/>
    <w:rsid w:val="00F57408"/>
    <w:rsid w:val="00F57C19"/>
    <w:rsid w:val="00F6185B"/>
    <w:rsid w:val="00F63369"/>
    <w:rsid w:val="00F64B69"/>
    <w:rsid w:val="00F6616E"/>
    <w:rsid w:val="00F679F2"/>
    <w:rsid w:val="00F67C39"/>
    <w:rsid w:val="00F74B46"/>
    <w:rsid w:val="00F81F64"/>
    <w:rsid w:val="00F824B8"/>
    <w:rsid w:val="00F9203E"/>
    <w:rsid w:val="00F944A4"/>
    <w:rsid w:val="00FA2C1E"/>
    <w:rsid w:val="00FA4376"/>
    <w:rsid w:val="00FA448E"/>
    <w:rsid w:val="00FC7CAE"/>
    <w:rsid w:val="00FD0EED"/>
    <w:rsid w:val="00FD36DD"/>
    <w:rsid w:val="00FD5BF1"/>
    <w:rsid w:val="00FD60BA"/>
    <w:rsid w:val="00FE0265"/>
    <w:rsid w:val="00FE0720"/>
    <w:rsid w:val="00FE6710"/>
    <w:rsid w:val="00FE7C2D"/>
    <w:rsid w:val="00FF39D8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3B80"/>
  <w15:docId w15:val="{1CD9ADFA-5E25-483A-B0D2-A2E73EBA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29B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F29B3"/>
    <w:pPr>
      <w:keepNext/>
      <w:spacing w:before="120"/>
      <w:outlineLvl w:val="0"/>
    </w:pPr>
    <w:rPr>
      <w:b/>
      <w:sz w:val="21"/>
    </w:rPr>
  </w:style>
  <w:style w:type="paragraph" w:styleId="Nadpis2">
    <w:name w:val="heading 2"/>
    <w:basedOn w:val="Normln"/>
    <w:next w:val="Normln"/>
    <w:qFormat/>
    <w:rsid w:val="00CF29B3"/>
    <w:pPr>
      <w:keepNext/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CF29B3"/>
    <w:pPr>
      <w:keepNext/>
      <w:spacing w:before="120"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CF29B3"/>
    <w:pPr>
      <w:keepNext/>
      <w:spacing w:before="120"/>
      <w:outlineLvl w:val="3"/>
    </w:pPr>
    <w:rPr>
      <w:sz w:val="26"/>
    </w:rPr>
  </w:style>
  <w:style w:type="paragraph" w:styleId="Nadpis5">
    <w:name w:val="heading 5"/>
    <w:basedOn w:val="Normln"/>
    <w:next w:val="Normln"/>
    <w:link w:val="Nadpis5Char"/>
    <w:qFormat/>
    <w:rsid w:val="00CF29B3"/>
    <w:pPr>
      <w:keepNext/>
      <w:spacing w:before="120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F29B3"/>
    <w:rPr>
      <w:b/>
    </w:rPr>
  </w:style>
  <w:style w:type="character" w:customStyle="1" w:styleId="WW8Num2z0">
    <w:name w:val="WW8Num2z0"/>
    <w:rsid w:val="00CF29B3"/>
    <w:rPr>
      <w:rFonts w:ascii="Symbol" w:hAnsi="Symbol"/>
    </w:rPr>
  </w:style>
  <w:style w:type="character" w:customStyle="1" w:styleId="WW8Num2z1">
    <w:name w:val="WW8Num2z1"/>
    <w:rsid w:val="00CF29B3"/>
    <w:rPr>
      <w:rFonts w:ascii="Courier New" w:hAnsi="Courier New"/>
    </w:rPr>
  </w:style>
  <w:style w:type="character" w:customStyle="1" w:styleId="WW8Num2z2">
    <w:name w:val="WW8Num2z2"/>
    <w:rsid w:val="00CF29B3"/>
    <w:rPr>
      <w:rFonts w:ascii="Wingdings" w:hAnsi="Wingdings"/>
    </w:rPr>
  </w:style>
  <w:style w:type="character" w:customStyle="1" w:styleId="Standardnpsmoodstavce1">
    <w:name w:val="Standardní písmo odstavce1"/>
    <w:rsid w:val="00CF29B3"/>
  </w:style>
  <w:style w:type="character" w:styleId="Hypertextovodkaz">
    <w:name w:val="Hyperlink"/>
    <w:rsid w:val="00CF29B3"/>
    <w:rPr>
      <w:color w:val="0000FF"/>
      <w:u w:val="single"/>
    </w:rPr>
  </w:style>
  <w:style w:type="character" w:styleId="Sledovanodkaz">
    <w:name w:val="FollowedHyperlink"/>
    <w:rsid w:val="00CF29B3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CF29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CF29B3"/>
    <w:pPr>
      <w:spacing w:before="120" w:line="192" w:lineRule="auto"/>
    </w:pPr>
    <w:rPr>
      <w:sz w:val="21"/>
    </w:rPr>
  </w:style>
  <w:style w:type="paragraph" w:styleId="Seznam">
    <w:name w:val="List"/>
    <w:basedOn w:val="Zkladntext"/>
    <w:rsid w:val="00CF29B3"/>
    <w:rPr>
      <w:rFonts w:cs="Tahoma"/>
    </w:rPr>
  </w:style>
  <w:style w:type="paragraph" w:customStyle="1" w:styleId="Popisek">
    <w:name w:val="Popisek"/>
    <w:basedOn w:val="Normln"/>
    <w:rsid w:val="00CF29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F29B3"/>
    <w:pPr>
      <w:suppressLineNumbers/>
    </w:pPr>
    <w:rPr>
      <w:rFonts w:cs="Tahoma"/>
    </w:rPr>
  </w:style>
  <w:style w:type="paragraph" w:styleId="Zhlav">
    <w:name w:val="header"/>
    <w:basedOn w:val="Normln"/>
    <w:rsid w:val="00CF29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29B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CF29B3"/>
    <w:pPr>
      <w:spacing w:before="120"/>
      <w:jc w:val="center"/>
    </w:pPr>
    <w:rPr>
      <w:sz w:val="38"/>
    </w:rPr>
  </w:style>
  <w:style w:type="paragraph" w:styleId="Podnadpis">
    <w:name w:val="Subtitle"/>
    <w:basedOn w:val="Nadpis"/>
    <w:next w:val="Zkladntext"/>
    <w:qFormat/>
    <w:rsid w:val="00CF29B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CF29B3"/>
    <w:pPr>
      <w:jc w:val="both"/>
    </w:pPr>
  </w:style>
  <w:style w:type="paragraph" w:customStyle="1" w:styleId="Zkladntext31">
    <w:name w:val="Základní text 31"/>
    <w:basedOn w:val="Normln"/>
    <w:rsid w:val="00CF29B3"/>
    <w:pPr>
      <w:jc w:val="both"/>
    </w:pPr>
    <w:rPr>
      <w:sz w:val="22"/>
    </w:rPr>
  </w:style>
  <w:style w:type="paragraph" w:styleId="Zkladntextodsazen">
    <w:name w:val="Body Text Indent"/>
    <w:basedOn w:val="Normln"/>
    <w:rsid w:val="00CF29B3"/>
    <w:pPr>
      <w:ind w:left="454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rsid w:val="009A4991"/>
    <w:rPr>
      <w:b/>
      <w:sz w:val="21"/>
      <w:lang w:eastAsia="ar-SA"/>
    </w:rPr>
  </w:style>
  <w:style w:type="character" w:customStyle="1" w:styleId="Nadpis5Char">
    <w:name w:val="Nadpis 5 Char"/>
    <w:link w:val="Nadpis5"/>
    <w:rsid w:val="007D5A13"/>
    <w:rPr>
      <w:sz w:val="28"/>
      <w:lang w:eastAsia="ar-SA"/>
    </w:rPr>
  </w:style>
  <w:style w:type="character" w:customStyle="1" w:styleId="ZkladntextChar">
    <w:name w:val="Základní text Char"/>
    <w:link w:val="Zkladntext"/>
    <w:rsid w:val="007D5A13"/>
    <w:rPr>
      <w:sz w:val="21"/>
      <w:lang w:eastAsia="ar-SA"/>
    </w:rPr>
  </w:style>
  <w:style w:type="paragraph" w:customStyle="1" w:styleId="xmsonormal">
    <w:name w:val="xmsonormal"/>
    <w:basedOn w:val="Normln"/>
    <w:uiPriority w:val="99"/>
    <w:semiHidden/>
    <w:rsid w:val="00E56738"/>
    <w:pPr>
      <w:suppressAutoHyphens w:val="0"/>
    </w:pPr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298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cs-CZ"/>
    </w:rPr>
  </w:style>
  <w:style w:type="paragraph" w:customStyle="1" w:styleId="Standardnte">
    <w:name w:val="Standardní te"/>
    <w:rsid w:val="009D1146"/>
    <w:rPr>
      <w:rFonts w:eastAsia="ヒラギノ角ゴ Pro W3"/>
      <w:color w:val="000000"/>
      <w:sz w:val="24"/>
    </w:rPr>
  </w:style>
  <w:style w:type="character" w:styleId="Siln">
    <w:name w:val="Strong"/>
    <w:uiPriority w:val="22"/>
    <w:qFormat/>
    <w:rsid w:val="00E02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35C-3560-478B-9B84-E34EB23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gr. David Burda</Company>
  <LinksUpToDate>false</LinksUpToDate>
  <CharactersWithSpaces>2015</CharactersWithSpaces>
  <SharedDoc>false</SharedDoc>
  <HLinks>
    <vt:vector size="798" baseType="variant">
      <vt:variant>
        <vt:i4>2424950</vt:i4>
      </vt:variant>
      <vt:variant>
        <vt:i4>396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39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2424950</vt:i4>
      </vt:variant>
      <vt:variant>
        <vt:i4>390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387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8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2555919</vt:i4>
      </vt:variant>
      <vt:variant>
        <vt:i4>381</vt:i4>
      </vt:variant>
      <vt:variant>
        <vt:i4>0</vt:i4>
      </vt:variant>
      <vt:variant>
        <vt:i4>5</vt:i4>
      </vt:variant>
      <vt:variant>
        <vt:lpwstr>mailto:roflik@post.cz</vt:lpwstr>
      </vt:variant>
      <vt:variant>
        <vt:lpwstr/>
      </vt:variant>
      <vt:variant>
        <vt:i4>1900544</vt:i4>
      </vt:variant>
      <vt:variant>
        <vt:i4>378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75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72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69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2424950</vt:i4>
      </vt:variant>
      <vt:variant>
        <vt:i4>366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36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340133</vt:i4>
      </vt:variant>
      <vt:variant>
        <vt:i4>360</vt:i4>
      </vt:variant>
      <vt:variant>
        <vt:i4>0</vt:i4>
      </vt:variant>
      <vt:variant>
        <vt:i4>5</vt:i4>
      </vt:variant>
      <vt:variant>
        <vt:lpwstr>http://www.artzlin.cz/</vt:lpwstr>
      </vt:variant>
      <vt:variant>
        <vt:lpwstr/>
      </vt:variant>
      <vt:variant>
        <vt:i4>1900544</vt:i4>
      </vt:variant>
      <vt:variant>
        <vt:i4>357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2424950</vt:i4>
      </vt:variant>
      <vt:variant>
        <vt:i4>354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351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310839</vt:i4>
      </vt:variant>
      <vt:variant>
        <vt:i4>348</vt:i4>
      </vt:variant>
      <vt:variant>
        <vt:i4>0</vt:i4>
      </vt:variant>
      <vt:variant>
        <vt:i4>5</vt:i4>
      </vt:variant>
      <vt:variant>
        <vt:lpwstr>mailto:david.burda@centrum.cz</vt:lpwstr>
      </vt:variant>
      <vt:variant>
        <vt:lpwstr/>
      </vt:variant>
      <vt:variant>
        <vt:i4>1900544</vt:i4>
      </vt:variant>
      <vt:variant>
        <vt:i4>345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342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1900544</vt:i4>
      </vt:variant>
      <vt:variant>
        <vt:i4>339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336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333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330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327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32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321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318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15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312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309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306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30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00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97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29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291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88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285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282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279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76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27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270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67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26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261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58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00544</vt:i4>
      </vt:variant>
      <vt:variant>
        <vt:i4>255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252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49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246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24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40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23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231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28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225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222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19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7667717</vt:i4>
      </vt:variant>
      <vt:variant>
        <vt:i4>216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213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210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07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424950</vt:i4>
      </vt:variant>
      <vt:variant>
        <vt:i4>204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201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98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2424950</vt:i4>
      </vt:variant>
      <vt:variant>
        <vt:i4>195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192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89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2424950</vt:i4>
      </vt:variant>
      <vt:variant>
        <vt:i4>186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18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80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2424950</vt:i4>
      </vt:variant>
      <vt:variant>
        <vt:i4>177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17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6612</vt:i4>
      </vt:variant>
      <vt:variant>
        <vt:i4>171</vt:i4>
      </vt:variant>
      <vt:variant>
        <vt:i4>0</vt:i4>
      </vt:variant>
      <vt:variant>
        <vt:i4>5</vt:i4>
      </vt:variant>
      <vt:variant>
        <vt:lpwstr>http://www.hradistan.cz/stageplanM+T.htm</vt:lpwstr>
      </vt:variant>
      <vt:variant>
        <vt:lpwstr/>
      </vt:variant>
      <vt:variant>
        <vt:i4>7471115</vt:i4>
      </vt:variant>
      <vt:variant>
        <vt:i4>168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7471115</vt:i4>
      </vt:variant>
      <vt:variant>
        <vt:i4>165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2424950</vt:i4>
      </vt:variant>
      <vt:variant>
        <vt:i4>162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159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56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2424950</vt:i4>
      </vt:variant>
      <vt:variant>
        <vt:i4>153</vt:i4>
      </vt:variant>
      <vt:variant>
        <vt:i4>0</vt:i4>
      </vt:variant>
      <vt:variant>
        <vt:i4>5</vt:i4>
      </vt:variant>
      <vt:variant>
        <vt:lpwstr>http://www.hradistan.cz/charakteristika.htm</vt:lpwstr>
      </vt:variant>
      <vt:variant>
        <vt:lpwstr/>
      </vt:variant>
      <vt:variant>
        <vt:i4>1900544</vt:i4>
      </vt:variant>
      <vt:variant>
        <vt:i4>150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47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1900544</vt:i4>
      </vt:variant>
      <vt:variant>
        <vt:i4>14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41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1900544</vt:i4>
      </vt:variant>
      <vt:variant>
        <vt:i4>138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798831</vt:i4>
      </vt:variant>
      <vt:variant>
        <vt:i4>135</vt:i4>
      </vt:variant>
      <vt:variant>
        <vt:i4>0</vt:i4>
      </vt:variant>
      <vt:variant>
        <vt:i4>5</vt:i4>
      </vt:variant>
      <vt:variant>
        <vt:lpwstr>http://www.hradistan.cz/stageplanM.htm</vt:lpwstr>
      </vt:variant>
      <vt:variant>
        <vt:lpwstr/>
      </vt:variant>
      <vt:variant>
        <vt:i4>7471115</vt:i4>
      </vt:variant>
      <vt:variant>
        <vt:i4>132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1900544</vt:i4>
      </vt:variant>
      <vt:variant>
        <vt:i4>129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471115</vt:i4>
      </vt:variant>
      <vt:variant>
        <vt:i4>126</vt:i4>
      </vt:variant>
      <vt:variant>
        <vt:i4>0</vt:i4>
      </vt:variant>
      <vt:variant>
        <vt:i4>5</vt:i4>
      </vt:variant>
      <vt:variant>
        <vt:lpwstr>mailto:burdova.jitka@centrum.cz</vt:lpwstr>
      </vt:variant>
      <vt:variant>
        <vt:lpwstr/>
      </vt:variant>
      <vt:variant>
        <vt:i4>1900544</vt:i4>
      </vt:variant>
      <vt:variant>
        <vt:i4>12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120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117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11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111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819212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uzika</vt:lpwstr>
      </vt:variant>
      <vt:variant>
        <vt:i4>1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688138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68158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hh</vt:lpwstr>
      </vt:variant>
      <vt:variant>
        <vt:i4>67503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gg</vt:lpwstr>
      </vt:variant>
      <vt:variant>
        <vt:i4>66847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f</vt:lpwstr>
      </vt:variant>
      <vt:variant>
        <vt:i4>66192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65537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dd</vt:lpwstr>
      </vt:variant>
      <vt:variant>
        <vt:i4>65537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d</vt:lpwstr>
      </vt:variant>
      <vt:variant>
        <vt:i4>6488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c</vt:lpwstr>
      </vt:variant>
      <vt:variant>
        <vt:i4>6422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b</vt:lpwstr>
      </vt:variant>
      <vt:variant>
        <vt:i4>63570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32113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1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68158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h</vt:lpwstr>
      </vt:variant>
      <vt:variant>
        <vt:i4>1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1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21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4587622</vt:i4>
      </vt:variant>
      <vt:variant>
        <vt:i4>18</vt:i4>
      </vt:variant>
      <vt:variant>
        <vt:i4>0</vt:i4>
      </vt:variant>
      <vt:variant>
        <vt:i4>5</vt:i4>
      </vt:variant>
      <vt:variant>
        <vt:lpwstr>mailto:vondra@turany.cz</vt:lpwstr>
      </vt:variant>
      <vt:variant>
        <vt:lpwstr/>
      </vt:variant>
      <vt:variant>
        <vt:i4>7667717</vt:i4>
      </vt:variant>
      <vt:variant>
        <vt:i4>15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262246</vt:i4>
      </vt:variant>
      <vt:variant>
        <vt:i4>12</vt:i4>
      </vt:variant>
      <vt:variant>
        <vt:i4>0</vt:i4>
      </vt:variant>
      <vt:variant>
        <vt:i4>5</vt:i4>
      </vt:variant>
      <vt:variant>
        <vt:lpwstr>mailto:hana.kratochvilova@divadlopribram.eu</vt:lpwstr>
      </vt:variant>
      <vt:variant>
        <vt:lpwstr/>
      </vt:variant>
      <vt:variant>
        <vt:i4>262246</vt:i4>
      </vt:variant>
      <vt:variant>
        <vt:i4>9</vt:i4>
      </vt:variant>
      <vt:variant>
        <vt:i4>0</vt:i4>
      </vt:variant>
      <vt:variant>
        <vt:i4>5</vt:i4>
      </vt:variant>
      <vt:variant>
        <vt:lpwstr>mailto:hana.kratochvilova@divadlopribram.eu</vt:lpwstr>
      </vt:variant>
      <vt:variant>
        <vt:lpwstr/>
      </vt:variant>
      <vt:variant>
        <vt:i4>7667717</vt:i4>
      </vt:variant>
      <vt:variant>
        <vt:i4>6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  <vt:variant>
        <vt:i4>1966149</vt:i4>
      </vt:variant>
      <vt:variant>
        <vt:i4>3</vt:i4>
      </vt:variant>
      <vt:variant>
        <vt:i4>0</vt:i4>
      </vt:variant>
      <vt:variant>
        <vt:i4>5</vt:i4>
      </vt:variant>
      <vt:variant>
        <vt:lpwstr>http://www.mnisek.cz/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jana.duskova@mnis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David Burda</dc:creator>
  <cp:lastModifiedBy>Svítilová Alena (MMB_OZ)</cp:lastModifiedBy>
  <cp:revision>3</cp:revision>
  <cp:lastPrinted>2023-08-30T09:19:00Z</cp:lastPrinted>
  <dcterms:created xsi:type="dcterms:W3CDTF">2023-09-19T10:59:00Z</dcterms:created>
  <dcterms:modified xsi:type="dcterms:W3CDTF">2023-09-19T11:07:00Z</dcterms:modified>
</cp:coreProperties>
</file>